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0C3E5C" w:rsidP="00A77F04">
      <w:pPr>
        <w:pStyle w:val="Heading5"/>
        <w:ind w:left="3005"/>
        <w:rPr>
          <w:rtl/>
        </w:rPr>
      </w:pPr>
      <w:bookmarkStart w:id="0" w:name="_GoBack"/>
      <w:bookmarkEnd w:id="0"/>
      <w:r>
        <w:rPr>
          <w:rtl/>
        </w:rPr>
        <w:t>מבקר המדינה</w:t>
      </w:r>
    </w:p>
    <w:p w:rsidR="000C3E5C" w:rsidRPr="004D55D8" w:rsidP="00A77F04">
      <w:pPr>
        <w:pStyle w:val="Heading2"/>
        <w:spacing w:after="80" w:line="300" w:lineRule="exact"/>
        <w:ind w:left="3005"/>
        <w:rPr>
          <w:b/>
          <w:bCs/>
          <w:sz w:val="24"/>
          <w:szCs w:val="24"/>
        </w:rPr>
      </w:pPr>
      <w:r w:rsidRPr="00517603">
        <w:rPr>
          <w:b/>
          <w:bCs/>
          <w:sz w:val="24"/>
          <w:szCs w:val="24"/>
          <w:rtl/>
        </w:rPr>
        <w:t xml:space="preserve">דין וחשבון על תוצאות ביקורת החשבונות השוטפים של הסיעות בכנסת העשרים </w:t>
      </w:r>
      <w:r>
        <w:rPr>
          <w:b/>
          <w:bCs/>
          <w:sz w:val="24"/>
          <w:szCs w:val="24"/>
        </w:rPr>
        <w:br/>
      </w:r>
      <w:r w:rsidRPr="00517603">
        <w:rPr>
          <w:b/>
          <w:bCs/>
          <w:sz w:val="24"/>
          <w:szCs w:val="24"/>
          <w:rtl/>
        </w:rPr>
        <w:t>לתקופה 1.1.17 עד 31.12.17</w:t>
      </w:r>
    </w:p>
    <w:p w:rsidR="00517603" w:rsidRPr="006737C9" w:rsidP="00517603">
      <w:pPr>
        <w:rPr>
          <w:rtl/>
        </w:rPr>
      </w:pPr>
    </w:p>
    <w:p w:rsidR="00517603" w:rsidRPr="006E1062" w:rsidP="009A1462">
      <w:pPr>
        <w:spacing w:line="300" w:lineRule="exact"/>
        <w:ind w:left="3005"/>
        <w:jc w:val="both"/>
        <w:rPr>
          <w:spacing w:val="-2"/>
          <w:rtl/>
        </w:rPr>
      </w:pPr>
      <w:r w:rsidRPr="006E1062">
        <w:rPr>
          <w:spacing w:val="-2"/>
          <w:rtl/>
        </w:rPr>
        <w:t>על פי חוק מימון מפלגות, התשל"ג-1973</w:t>
      </w:r>
    </w:p>
    <w:p w:rsidR="00A406BD" w:rsidP="002F3216">
      <w:pPr>
        <w:bidi w:val="0"/>
        <w:spacing w:line="240" w:lineRule="auto"/>
        <w:rPr>
          <w:szCs w:val="20"/>
          <w:rtl/>
        </w:rPr>
      </w:pPr>
      <w:r>
        <w:rPr>
          <w:rtl/>
        </w:rPr>
        <w:br w:type="page"/>
      </w:r>
    </w:p>
    <w:p w:rsidR="000C3E5C" w:rsidP="002F3216">
      <w:pPr>
        <w:pStyle w:val="FootnoteText"/>
        <w:spacing w:after="120" w:line="230" w:lineRule="exact"/>
        <w:ind w:left="311" w:hanging="284"/>
        <w:jc w:val="both"/>
        <w:rPr>
          <w:sz w:val="24"/>
          <w:rtl/>
        </w:rPr>
      </w:pPr>
    </w:p>
    <w:p w:rsidR="000C3E5C" w:rsidP="002F3216">
      <w:pPr>
        <w:pStyle w:val="FootnoteText"/>
        <w:spacing w:after="120" w:line="240" w:lineRule="atLeast"/>
        <w:ind w:left="311" w:hanging="284"/>
        <w:jc w:val="center"/>
        <w:rPr>
          <w:rFonts w:eastAsia="MS Mincho" w:cs="FrankRuehl"/>
          <w:sz w:val="22"/>
          <w:szCs w:val="22"/>
        </w:rPr>
      </w:pPr>
      <w:r>
        <w:rPr>
          <w:rFonts w:eastAsia="MS Mincho" w:cs="FrankRuehl"/>
          <w:sz w:val="22"/>
          <w:szCs w:val="22"/>
        </w:rPr>
        <w:br w:type="page"/>
      </w:r>
      <w:r>
        <w:rPr>
          <w:noProof/>
        </w:rPr>
        <w:drawing>
          <wp:inline distT="0" distB="0" distL="0" distR="0">
            <wp:extent cx="619125" cy="762000"/>
            <wp:effectExtent l="0" t="0" r="9525" b="0"/>
            <wp:docPr id="1" name="תמונה 1" descr="i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87760" name="תמונה 1" descr="isr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5C" w:rsidP="002F3216">
      <w:pPr>
        <w:spacing w:before="120" w:line="312" w:lineRule="auto"/>
        <w:ind w:left="311" w:hanging="284"/>
        <w:jc w:val="center"/>
        <w:rPr>
          <w:b/>
          <w:bCs/>
          <w:noProof/>
          <w:sz w:val="72"/>
          <w:szCs w:val="72"/>
          <w:rtl/>
        </w:rPr>
      </w:pPr>
      <w:r>
        <w:rPr>
          <w:b/>
          <w:bCs/>
          <w:noProof/>
          <w:sz w:val="72"/>
          <w:szCs w:val="72"/>
          <w:rtl/>
        </w:rPr>
        <w:t>מבקר המדינה</w:t>
      </w:r>
    </w:p>
    <w:p w:rsidR="00517603" w:rsidRPr="006E1062" w:rsidP="00517603">
      <w:pPr>
        <w:spacing w:line="312" w:lineRule="auto"/>
        <w:jc w:val="center"/>
        <w:rPr>
          <w:b/>
          <w:bCs/>
          <w:sz w:val="32"/>
          <w:szCs w:val="32"/>
          <w:rtl/>
        </w:rPr>
      </w:pPr>
      <w:r w:rsidRPr="006E1062">
        <w:rPr>
          <w:sz w:val="32"/>
          <w:szCs w:val="32"/>
          <w:rtl/>
        </w:rPr>
        <w:t>האגף לביקורת בחירות ומימון מפלגות</w:t>
      </w:r>
    </w:p>
    <w:p w:rsidR="000C3E5C" w:rsidP="002F3216">
      <w:pPr>
        <w:spacing w:before="120" w:line="269" w:lineRule="auto"/>
        <w:ind w:left="311" w:hanging="284"/>
        <w:rPr>
          <w:sz w:val="26"/>
          <w:szCs w:val="26"/>
        </w:rPr>
      </w:pPr>
    </w:p>
    <w:p w:rsidR="004D55D8" w:rsidP="002F3216">
      <w:pPr>
        <w:spacing w:before="120" w:line="269" w:lineRule="auto"/>
        <w:ind w:left="311" w:hanging="284"/>
        <w:rPr>
          <w:sz w:val="26"/>
          <w:szCs w:val="26"/>
        </w:rPr>
      </w:pPr>
    </w:p>
    <w:p w:rsidR="004D55D8" w:rsidP="002F3216">
      <w:pPr>
        <w:spacing w:before="120" w:line="269" w:lineRule="auto"/>
        <w:ind w:left="311" w:hanging="284"/>
        <w:rPr>
          <w:sz w:val="26"/>
          <w:szCs w:val="26"/>
          <w:rtl/>
        </w:rPr>
      </w:pPr>
    </w:p>
    <w:p w:rsidR="000C3E5C" w:rsidP="002F3216">
      <w:pPr>
        <w:spacing w:before="120" w:line="269" w:lineRule="auto"/>
        <w:ind w:left="311" w:hanging="284"/>
        <w:rPr>
          <w:sz w:val="26"/>
          <w:szCs w:val="26"/>
          <w:rtl/>
        </w:rPr>
      </w:pPr>
    </w:p>
    <w:p w:rsidR="000C3E5C" w:rsidRPr="00517603" w:rsidP="00C20C2B">
      <w:pPr>
        <w:spacing w:line="360" w:lineRule="atLeast"/>
        <w:ind w:left="311" w:hanging="284"/>
        <w:jc w:val="center"/>
        <w:rPr>
          <w:b/>
          <w:bCs/>
          <w:sz w:val="40"/>
          <w:szCs w:val="40"/>
          <w:rtl/>
        </w:rPr>
      </w:pPr>
      <w:r w:rsidRPr="00517603">
        <w:rPr>
          <w:b/>
          <w:bCs/>
          <w:sz w:val="40"/>
          <w:szCs w:val="40"/>
          <w:rtl/>
        </w:rPr>
        <w:t xml:space="preserve">דין וחשבון על תוצאות ביקורת החשבונות השוטפים של הסיעות בכנסת העשרים </w:t>
      </w:r>
      <w:r>
        <w:rPr>
          <w:rFonts w:hint="cs"/>
          <w:b/>
          <w:bCs/>
          <w:sz w:val="40"/>
          <w:szCs w:val="40"/>
          <w:rtl/>
        </w:rPr>
        <w:br/>
      </w:r>
      <w:r w:rsidRPr="00517603">
        <w:rPr>
          <w:b/>
          <w:bCs/>
          <w:sz w:val="40"/>
          <w:szCs w:val="40"/>
          <w:rtl/>
        </w:rPr>
        <w:t>לתקופה 1.1.17 עד 31.12.17</w:t>
      </w:r>
    </w:p>
    <w:p w:rsidR="000C3E5C" w:rsidP="002F3216">
      <w:pPr>
        <w:spacing w:line="360" w:lineRule="atLeast"/>
        <w:ind w:left="311" w:hanging="284"/>
        <w:jc w:val="center"/>
        <w:rPr>
          <w:b/>
          <w:bCs/>
          <w:sz w:val="32"/>
          <w:szCs w:val="32"/>
          <w:rtl/>
        </w:rPr>
      </w:pPr>
    </w:p>
    <w:p w:rsidR="00517603" w:rsidRPr="006E1062" w:rsidP="00517603">
      <w:pPr>
        <w:spacing w:line="312" w:lineRule="auto"/>
        <w:jc w:val="center"/>
        <w:rPr>
          <w:b/>
          <w:bCs/>
          <w:sz w:val="32"/>
          <w:szCs w:val="32"/>
          <w:rtl/>
        </w:rPr>
      </w:pPr>
      <w:r w:rsidRPr="006E1062">
        <w:rPr>
          <w:sz w:val="32"/>
          <w:szCs w:val="32"/>
          <w:rtl/>
        </w:rPr>
        <w:t>לפי חוק מימון מפלגות, התשל"ג-1973</w:t>
      </w:r>
    </w:p>
    <w:p w:rsidR="004D55D8" w:rsidP="002F3216">
      <w:pPr>
        <w:spacing w:line="312" w:lineRule="auto"/>
        <w:ind w:left="311" w:hanging="284"/>
        <w:rPr>
          <w:sz w:val="28"/>
          <w:szCs w:val="28"/>
          <w:lang w:eastAsia="he-IL"/>
        </w:rPr>
      </w:pPr>
    </w:p>
    <w:p w:rsidR="004D55D8" w:rsidP="002F3216">
      <w:pPr>
        <w:spacing w:line="312" w:lineRule="auto"/>
        <w:ind w:left="311" w:hanging="284"/>
        <w:rPr>
          <w:sz w:val="28"/>
          <w:szCs w:val="28"/>
          <w:lang w:eastAsia="he-IL"/>
        </w:rPr>
      </w:pPr>
    </w:p>
    <w:p w:rsidR="004D55D8" w:rsidP="002F3216">
      <w:pPr>
        <w:spacing w:line="312" w:lineRule="auto"/>
        <w:ind w:left="311" w:hanging="284"/>
        <w:rPr>
          <w:sz w:val="28"/>
          <w:szCs w:val="28"/>
          <w:lang w:eastAsia="he-IL"/>
        </w:rPr>
      </w:pPr>
    </w:p>
    <w:p w:rsidR="004D55D8" w:rsidP="002F3216">
      <w:pPr>
        <w:spacing w:line="312" w:lineRule="auto"/>
        <w:ind w:left="311" w:hanging="284"/>
        <w:rPr>
          <w:sz w:val="28"/>
          <w:szCs w:val="28"/>
          <w:lang w:eastAsia="he-IL"/>
        </w:rPr>
      </w:pPr>
    </w:p>
    <w:p w:rsidR="004D55D8" w:rsidP="002F3216">
      <w:pPr>
        <w:spacing w:line="312" w:lineRule="auto"/>
        <w:ind w:left="311" w:hanging="284"/>
        <w:rPr>
          <w:sz w:val="28"/>
          <w:szCs w:val="28"/>
          <w:rtl/>
          <w:lang w:eastAsia="he-IL"/>
        </w:rPr>
      </w:pPr>
    </w:p>
    <w:p w:rsidR="000C3E5C" w:rsidP="002F3216">
      <w:pPr>
        <w:spacing w:line="312" w:lineRule="auto"/>
        <w:ind w:left="311" w:hanging="284"/>
        <w:rPr>
          <w:sz w:val="28"/>
          <w:szCs w:val="28"/>
          <w:rtl/>
          <w:lang w:eastAsia="he-IL"/>
        </w:rPr>
      </w:pPr>
    </w:p>
    <w:p w:rsidR="000C3E5C" w:rsidP="002F3216">
      <w:pPr>
        <w:spacing w:line="312" w:lineRule="auto"/>
        <w:ind w:left="311" w:hanging="284"/>
        <w:rPr>
          <w:sz w:val="28"/>
          <w:szCs w:val="28"/>
          <w:rtl/>
          <w:lang w:eastAsia="he-IL"/>
        </w:rPr>
      </w:pPr>
    </w:p>
    <w:p w:rsidR="000C3E5C" w:rsidP="002F3216">
      <w:pPr>
        <w:spacing w:line="312" w:lineRule="auto"/>
        <w:ind w:left="311" w:hanging="284"/>
        <w:jc w:val="center"/>
        <w:rPr>
          <w:sz w:val="20"/>
          <w:rtl/>
          <w:lang w:eastAsia="he-IL"/>
        </w:rPr>
      </w:pPr>
      <w:r>
        <w:rPr>
          <w:noProof/>
          <w:sz w:val="20"/>
        </w:rPr>
        <w:drawing>
          <wp:inline distT="0" distB="0" distL="0" distR="0">
            <wp:extent cx="857250" cy="466725"/>
            <wp:effectExtent l="0" t="0" r="0" b="9525"/>
            <wp:docPr id="2" name="תמונה 2" descr="logo-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2681" name="תמונה 2" descr="logo-b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5C" w:rsidRPr="00376109" w:rsidP="008910D7">
      <w:pPr>
        <w:pStyle w:val="Heading7"/>
        <w:widowControl/>
        <w:spacing w:before="0" w:after="0" w:line="380" w:lineRule="exact"/>
        <w:ind w:left="311" w:hanging="284"/>
        <w:rPr>
          <w:sz w:val="32"/>
          <w:szCs w:val="32"/>
          <w:rtl/>
        </w:rPr>
      </w:pPr>
      <w:r w:rsidRPr="00517603">
        <w:rPr>
          <w:sz w:val="32"/>
          <w:szCs w:val="32"/>
          <w:rtl/>
        </w:rPr>
        <w:t xml:space="preserve">ירושלים, תשרי </w:t>
      </w:r>
      <w:r w:rsidRPr="00517603">
        <w:rPr>
          <w:sz w:val="32"/>
          <w:szCs w:val="32"/>
          <w:rtl/>
        </w:rPr>
        <w:t>התשע"ט</w:t>
      </w:r>
      <w:r w:rsidRPr="00517603">
        <w:rPr>
          <w:sz w:val="32"/>
          <w:szCs w:val="32"/>
          <w:rtl/>
        </w:rPr>
        <w:t>, אוקטובר 2018</w:t>
      </w:r>
    </w:p>
    <w:p w:rsidR="00A406BD" w:rsidP="002F3216">
      <w:pPr>
        <w:bidi w:val="0"/>
        <w:spacing w:line="240" w:lineRule="auto"/>
        <w:rPr>
          <w:sz w:val="22"/>
          <w:lang w:eastAsia="he-IL"/>
        </w:rPr>
      </w:pPr>
      <w:r>
        <w:rPr>
          <w:sz w:val="22"/>
          <w:rtl/>
          <w:lang w:eastAsia="he-IL"/>
        </w:rPr>
        <w:br w:type="page"/>
      </w: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P="002F3216">
      <w:pPr>
        <w:spacing w:line="312" w:lineRule="auto"/>
        <w:jc w:val="center"/>
        <w:rPr>
          <w:sz w:val="22"/>
          <w:lang w:eastAsia="he-IL"/>
        </w:rPr>
      </w:pPr>
    </w:p>
    <w:p w:rsidR="000427D6" w:rsidRPr="00517603" w:rsidP="00517603">
      <w:pPr>
        <w:spacing w:line="312" w:lineRule="auto"/>
        <w:jc w:val="center"/>
        <w:rPr>
          <w:rFonts w:cs="FrankRuehl"/>
          <w:sz w:val="22"/>
          <w:lang w:eastAsia="he-IL"/>
        </w:rPr>
      </w:pPr>
      <w:r>
        <w:rPr>
          <w:rFonts w:cs="FrankRuehl" w:hint="cs"/>
          <w:sz w:val="22"/>
          <w:rtl/>
          <w:lang w:eastAsia="he-IL"/>
        </w:rPr>
        <w:t>מס' קטלוגי 1</w:t>
      </w:r>
      <w:r w:rsidR="008910D7">
        <w:rPr>
          <w:rFonts w:cs="FrankRuehl" w:hint="cs"/>
          <w:sz w:val="22"/>
          <w:rtl/>
          <w:lang w:eastAsia="he-IL"/>
        </w:rPr>
        <w:t>8</w:t>
      </w:r>
      <w:r>
        <w:rPr>
          <w:rFonts w:cs="FrankRuehl" w:hint="cs"/>
          <w:sz w:val="22"/>
          <w:rtl/>
          <w:lang w:eastAsia="he-IL"/>
        </w:rPr>
        <w:t>-2</w:t>
      </w:r>
      <w:r w:rsidR="008910D7">
        <w:rPr>
          <w:rFonts w:cs="FrankRuehl" w:hint="cs"/>
          <w:sz w:val="22"/>
          <w:rtl/>
          <w:lang w:eastAsia="he-IL"/>
        </w:rPr>
        <w:t>0</w:t>
      </w:r>
      <w:r w:rsidRPr="00517603" w:rsidR="00517603">
        <w:rPr>
          <w:rFonts w:cs="FrankRuehl" w:hint="cs"/>
          <w:sz w:val="22"/>
          <w:rtl/>
          <w:lang w:eastAsia="he-IL"/>
        </w:rPr>
        <w:t>6</w:t>
      </w:r>
    </w:p>
    <w:p w:rsidR="000427D6" w:rsidP="002F3216">
      <w:pPr>
        <w:spacing w:line="312" w:lineRule="auto"/>
        <w:jc w:val="center"/>
        <w:rPr>
          <w:rFonts w:cs="FrankRuehl"/>
          <w:b/>
          <w:bCs/>
          <w:sz w:val="20"/>
          <w:szCs w:val="20"/>
          <w:rtl/>
          <w:lang w:eastAsia="he-IL"/>
        </w:rPr>
      </w:pPr>
      <w:r>
        <w:rPr>
          <w:rFonts w:cs="FrankRuehl" w:hint="cs"/>
          <w:b/>
          <w:bCs/>
          <w:rtl/>
          <w:lang w:eastAsia="he-IL"/>
        </w:rPr>
        <w:t>דוח מיוחד:</w:t>
      </w:r>
      <w:r>
        <w:rPr>
          <w:rFonts w:cs="FrankRuehl" w:hint="cs"/>
          <w:b/>
          <w:bCs/>
          <w:sz w:val="20"/>
          <w:szCs w:val="20"/>
          <w:rtl/>
          <w:lang w:eastAsia="he-IL"/>
        </w:rPr>
        <w:t xml:space="preserve"> </w:t>
      </w:r>
      <w:r>
        <w:rPr>
          <w:rFonts w:cs="FrankRuehl"/>
          <w:sz w:val="18"/>
          <w:szCs w:val="18"/>
          <w:lang w:eastAsia="he-IL"/>
        </w:rPr>
        <w:t>ISSN 0793-1948</w:t>
      </w:r>
    </w:p>
    <w:p w:rsidR="000427D6" w:rsidP="002F3216">
      <w:pPr>
        <w:spacing w:line="312" w:lineRule="auto"/>
        <w:jc w:val="center"/>
        <w:rPr>
          <w:rFonts w:cs="FrankRuehl"/>
          <w:sz w:val="22"/>
          <w:lang w:eastAsia="he-IL"/>
        </w:rPr>
      </w:pPr>
    </w:p>
    <w:p w:rsidR="000427D6" w:rsidP="00C805C6">
      <w:pPr>
        <w:spacing w:line="312" w:lineRule="auto"/>
        <w:jc w:val="center"/>
        <w:rPr>
          <w:rFonts w:cs="FrankRuehl"/>
          <w:sz w:val="22"/>
          <w:lang w:eastAsia="he-IL"/>
        </w:rPr>
      </w:pPr>
      <w:r>
        <w:rPr>
          <w:rFonts w:cs="FrankRuehl" w:hint="cs"/>
          <w:sz w:val="22"/>
          <w:rtl/>
          <w:lang w:eastAsia="he-IL"/>
        </w:rPr>
        <w:t>ניתן להוריד גרסה אלקטרונית של דוח זה</w:t>
      </w:r>
      <w:r w:rsidR="00C805C6">
        <w:rPr>
          <w:rFonts w:cs="FrankRuehl"/>
          <w:sz w:val="22"/>
          <w:rtl/>
          <w:lang w:eastAsia="he-IL"/>
        </w:rPr>
        <w:br/>
      </w:r>
      <w:r>
        <w:rPr>
          <w:rFonts w:cs="FrankRuehl" w:hint="cs"/>
          <w:sz w:val="22"/>
          <w:rtl/>
          <w:lang w:eastAsia="he-IL"/>
        </w:rPr>
        <w:t>מאתר האינטרנט של משרד מבקר המדינה</w:t>
      </w:r>
    </w:p>
    <w:p w:rsidR="000427D6" w:rsidRPr="000427D6" w:rsidP="002F3216">
      <w:pPr>
        <w:spacing w:line="312" w:lineRule="auto"/>
        <w:jc w:val="center"/>
        <w:rPr>
          <w:rFonts w:cs="FrankRuehl"/>
          <w:color w:val="000000"/>
          <w:sz w:val="22"/>
          <w:rtl/>
          <w:lang w:eastAsia="he-IL"/>
        </w:rPr>
      </w:pPr>
      <w:r>
        <w:fldChar w:fldCharType="begin"/>
      </w:r>
      <w:r>
        <w:instrText xml:space="preserve"> HYPERLINK "http://www.mevaker.gov.il/" </w:instrText>
      </w:r>
      <w:r>
        <w:fldChar w:fldCharType="separate"/>
      </w:r>
      <w:r w:rsidRPr="000427D6">
        <w:rPr>
          <w:rStyle w:val="Hyperlink"/>
          <w:color w:val="000000"/>
          <w:u w:val="none"/>
        </w:rPr>
        <w:t>www.mevaker.gov.il</w:t>
      </w:r>
      <w:r>
        <w:fldChar w:fldCharType="end"/>
      </w:r>
    </w:p>
    <w:p w:rsidR="000427D6" w:rsidP="002F3216">
      <w:pPr>
        <w:pStyle w:val="PlainText"/>
        <w:widowControl/>
        <w:spacing w:after="120"/>
        <w:jc w:val="center"/>
        <w:rPr>
          <w:rFonts w:ascii="Times New Roman" w:eastAsia="MS Mincho" w:hAnsi="Times New Roman" w:cs="FrankRuehl"/>
          <w:sz w:val="22"/>
          <w:szCs w:val="22"/>
          <w:rtl/>
          <w:lang w:eastAsia="en-US"/>
        </w:rPr>
      </w:pPr>
    </w:p>
    <w:p w:rsidR="000C3E5C" w:rsidP="002F3216">
      <w:pPr>
        <w:spacing w:line="312" w:lineRule="auto"/>
        <w:ind w:left="311" w:hanging="284"/>
        <w:jc w:val="center"/>
        <w:rPr>
          <w:sz w:val="22"/>
          <w:rtl/>
          <w:lang w:eastAsia="he-IL"/>
        </w:rPr>
      </w:pPr>
      <w:r>
        <w:rPr>
          <w:sz w:val="22"/>
          <w:rtl/>
          <w:lang w:eastAsia="he-IL"/>
        </w:rPr>
        <w:br w:type="page"/>
      </w:r>
    </w:p>
    <w:p w:rsidR="000C3E5C" w:rsidP="002F3216">
      <w:pPr>
        <w:tabs>
          <w:tab w:val="left" w:pos="898"/>
        </w:tabs>
        <w:spacing w:line="280" w:lineRule="exact"/>
        <w:ind w:left="311" w:hanging="284"/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>תוכן העניינים</w:t>
      </w:r>
    </w:p>
    <w:p w:rsidR="000C3E5C" w:rsidRPr="00A406BD" w:rsidP="002F3216">
      <w:pPr>
        <w:tabs>
          <w:tab w:val="right" w:leader="dot" w:pos="6237"/>
          <w:tab w:val="left" w:pos="6350"/>
        </w:tabs>
        <w:spacing w:after="120" w:line="280" w:lineRule="exact"/>
        <w:ind w:left="311" w:hanging="284"/>
        <w:rPr>
          <w:sz w:val="22"/>
          <w:szCs w:val="22"/>
          <w:rtl/>
        </w:rPr>
      </w:pPr>
    </w:p>
    <w:p w:rsidR="000C3E5C" w:rsidP="002F3216">
      <w:pPr>
        <w:pStyle w:val="KOT1"/>
        <w:tabs>
          <w:tab w:val="right" w:leader="dot" w:pos="6237"/>
          <w:tab w:val="left" w:pos="6350"/>
        </w:tabs>
        <w:spacing w:after="120"/>
        <w:ind w:left="311" w:right="851" w:hanging="284"/>
        <w:rPr>
          <w:b w:val="0"/>
          <w:bCs w:val="0"/>
        </w:rPr>
      </w:pPr>
      <w:r>
        <w:rPr>
          <w:b w:val="0"/>
          <w:bCs w:val="0"/>
          <w:rtl/>
        </w:rPr>
        <w:t>פרק ראשון</w:t>
      </w:r>
    </w:p>
    <w:p w:rsidR="00517603" w:rsidRPr="00A17235" w:rsidP="009A1462">
      <w:pPr>
        <w:tabs>
          <w:tab w:val="right" w:leader="dot" w:pos="6237"/>
          <w:tab w:val="left" w:pos="6350"/>
        </w:tabs>
        <w:spacing w:after="120" w:line="312" w:lineRule="auto"/>
        <w:rPr>
          <w:rFonts w:ascii="David" w:hAnsi="David"/>
          <w:rtl/>
        </w:rPr>
      </w:pPr>
      <w:r w:rsidRPr="002954E8">
        <w:rPr>
          <w:rFonts w:ascii="David" w:hAnsi="David" w:hint="cs"/>
          <w:b/>
          <w:bCs/>
          <w:rtl/>
        </w:rPr>
        <w:t>דין וחשבון על תוצאות ביקורת ה</w:t>
      </w:r>
      <w:r w:rsidRPr="002954E8">
        <w:rPr>
          <w:rFonts w:ascii="David" w:hAnsi="David"/>
          <w:b/>
          <w:bCs/>
          <w:rtl/>
        </w:rPr>
        <w:t xml:space="preserve">חשבונות השוטפים של </w:t>
      </w:r>
      <w:r w:rsidRPr="002954E8">
        <w:rPr>
          <w:rFonts w:ascii="David" w:hAnsi="David" w:hint="cs"/>
          <w:b/>
          <w:bCs/>
          <w:rtl/>
        </w:rPr>
        <w:t>ה</w:t>
      </w:r>
      <w:r w:rsidRPr="002954E8">
        <w:rPr>
          <w:rFonts w:ascii="David" w:hAnsi="David"/>
          <w:b/>
          <w:bCs/>
          <w:rtl/>
        </w:rPr>
        <w:t>סיעות</w:t>
      </w:r>
      <w:r>
        <w:rPr>
          <w:rFonts w:ascii="David" w:hAnsi="David" w:hint="cs"/>
          <w:b/>
          <w:bCs/>
          <w:rtl/>
        </w:rPr>
        <w:t xml:space="preserve"> בכנסת העשרים </w:t>
      </w:r>
      <w:r w:rsidRPr="002954E8">
        <w:rPr>
          <w:rFonts w:ascii="David" w:hAnsi="David"/>
          <w:b/>
          <w:bCs/>
          <w:rtl/>
        </w:rPr>
        <w:t>לתקופה 1.1.1</w:t>
      </w:r>
      <w:r>
        <w:rPr>
          <w:rFonts w:ascii="David" w:hAnsi="David" w:hint="cs"/>
          <w:b/>
          <w:bCs/>
          <w:rtl/>
        </w:rPr>
        <w:t>7</w:t>
      </w:r>
      <w:r w:rsidRPr="002954E8">
        <w:rPr>
          <w:rFonts w:ascii="David" w:hAnsi="David"/>
          <w:b/>
          <w:bCs/>
          <w:rtl/>
        </w:rPr>
        <w:t xml:space="preserve"> עד 31.</w:t>
      </w:r>
      <w:r w:rsidRPr="002954E8">
        <w:rPr>
          <w:rFonts w:ascii="David" w:hAnsi="David" w:hint="cs"/>
          <w:b/>
          <w:bCs/>
          <w:rtl/>
        </w:rPr>
        <w:t>12</w:t>
      </w:r>
      <w:r w:rsidRPr="002954E8">
        <w:rPr>
          <w:rFonts w:ascii="David" w:hAnsi="David"/>
          <w:b/>
          <w:bCs/>
          <w:rtl/>
        </w:rPr>
        <w:t>.1</w:t>
      </w:r>
      <w:r>
        <w:rPr>
          <w:rFonts w:ascii="David" w:hAnsi="David" w:hint="cs"/>
          <w:b/>
          <w:bCs/>
          <w:rtl/>
        </w:rPr>
        <w:t>7</w:t>
      </w:r>
      <w:r w:rsidRPr="00A17235">
        <w:rPr>
          <w:rFonts w:ascii="David" w:hAnsi="David"/>
        </w:rPr>
        <w:tab/>
      </w:r>
      <w:r w:rsidRPr="00A17235">
        <w:rPr>
          <w:rFonts w:ascii="David" w:hAnsi="David"/>
        </w:rPr>
        <w:tab/>
      </w:r>
      <w:r w:rsidR="009A1462">
        <w:rPr>
          <w:rFonts w:ascii="David" w:hAnsi="David" w:hint="cs"/>
          <w:rtl/>
        </w:rPr>
        <w:t>7</w:t>
      </w:r>
    </w:p>
    <w:p w:rsidR="000C3E5C" w:rsidRPr="00A406BD" w:rsidP="002F3216">
      <w:pPr>
        <w:tabs>
          <w:tab w:val="right" w:leader="dot" w:pos="6237"/>
          <w:tab w:val="left" w:pos="6350"/>
        </w:tabs>
        <w:spacing w:after="120" w:line="280" w:lineRule="exact"/>
        <w:ind w:left="311" w:hanging="284"/>
        <w:rPr>
          <w:sz w:val="22"/>
          <w:szCs w:val="22"/>
          <w:rtl/>
        </w:rPr>
      </w:pPr>
    </w:p>
    <w:p w:rsidR="000C3E5C" w:rsidP="002F3216">
      <w:pPr>
        <w:pStyle w:val="KOT1"/>
        <w:tabs>
          <w:tab w:val="right" w:leader="dot" w:pos="6237"/>
          <w:tab w:val="left" w:pos="6350"/>
        </w:tabs>
        <w:spacing w:after="120"/>
        <w:ind w:left="311" w:right="851" w:hanging="284"/>
        <w:rPr>
          <w:b w:val="0"/>
          <w:bCs w:val="0"/>
        </w:rPr>
      </w:pPr>
      <w:r>
        <w:rPr>
          <w:b w:val="0"/>
          <w:bCs w:val="0"/>
          <w:rtl/>
        </w:rPr>
        <w:t xml:space="preserve">פרק שני </w:t>
      </w:r>
    </w:p>
    <w:p w:rsidR="00517603" w:rsidRPr="00A17235" w:rsidP="00517603">
      <w:pPr>
        <w:tabs>
          <w:tab w:val="right" w:leader="dot" w:pos="6237"/>
          <w:tab w:val="left" w:pos="6350"/>
        </w:tabs>
        <w:spacing w:after="120" w:line="312" w:lineRule="auto"/>
        <w:rPr>
          <w:rFonts w:ascii="David" w:hAnsi="David"/>
          <w:rtl/>
        </w:rPr>
      </w:pPr>
      <w:r w:rsidRPr="002954E8">
        <w:rPr>
          <w:rFonts w:ascii="David" w:hAnsi="David" w:hint="cs"/>
          <w:b/>
          <w:bCs/>
          <w:rtl/>
        </w:rPr>
        <w:t xml:space="preserve">נתונים על </w:t>
      </w:r>
      <w:r w:rsidRPr="002954E8">
        <w:rPr>
          <w:rFonts w:ascii="David" w:hAnsi="David"/>
          <w:b/>
          <w:bCs/>
          <w:rtl/>
        </w:rPr>
        <w:t xml:space="preserve">תרומות שקיבלו הסיעות </w:t>
      </w:r>
      <w:r w:rsidRPr="002954E8">
        <w:rPr>
          <w:rFonts w:ascii="David" w:hAnsi="David" w:hint="cs"/>
          <w:b/>
          <w:bCs/>
          <w:rtl/>
        </w:rPr>
        <w:t>בתקופ</w:t>
      </w:r>
      <w:r>
        <w:rPr>
          <w:rFonts w:ascii="David" w:hAnsi="David" w:hint="cs"/>
          <w:b/>
          <w:bCs/>
          <w:rtl/>
        </w:rPr>
        <w:t>ה</w:t>
      </w:r>
      <w:r w:rsidRPr="002954E8">
        <w:rPr>
          <w:rFonts w:ascii="David" w:hAnsi="David" w:hint="cs"/>
          <w:b/>
          <w:bCs/>
          <w:rtl/>
        </w:rPr>
        <w:t xml:space="preserve"> השוטפת</w:t>
      </w:r>
      <w:r w:rsidRPr="00A17235">
        <w:rPr>
          <w:rFonts w:ascii="David" w:hAnsi="David" w:hint="cs"/>
          <w:rtl/>
        </w:rPr>
        <w:tab/>
      </w:r>
      <w:r w:rsidRPr="00A17235">
        <w:rPr>
          <w:rFonts w:ascii="David" w:hAnsi="David" w:hint="cs"/>
          <w:rtl/>
        </w:rPr>
        <w:tab/>
      </w:r>
      <w:r w:rsidR="008E2399">
        <w:rPr>
          <w:rFonts w:ascii="David" w:hAnsi="David" w:hint="cs"/>
          <w:rtl/>
        </w:rPr>
        <w:t>39</w:t>
      </w:r>
    </w:p>
    <w:p w:rsidR="004D55D8" w:rsidP="004A1AA3">
      <w:pPr>
        <w:tabs>
          <w:tab w:val="right" w:leader="dot" w:pos="6237"/>
          <w:tab w:val="left" w:pos="6350"/>
        </w:tabs>
        <w:spacing w:after="120" w:line="300" w:lineRule="exact"/>
        <w:ind w:left="311" w:hanging="284"/>
        <w:rPr>
          <w:rtl/>
        </w:rPr>
      </w:pPr>
    </w:p>
    <w:p w:rsidR="000427D6" w:rsidP="002F3216">
      <w:pPr>
        <w:bidi w:val="0"/>
        <w:spacing w:line="240" w:lineRule="auto"/>
      </w:pPr>
      <w:r>
        <w:rPr>
          <w:rtl/>
        </w:rPr>
        <w:br w:type="page"/>
      </w:r>
    </w:p>
    <w:p w:rsidR="000C3E5C" w:rsidP="002F3216">
      <w:pPr>
        <w:tabs>
          <w:tab w:val="right" w:leader="dot" w:pos="6237"/>
          <w:tab w:val="left" w:pos="6350"/>
        </w:tabs>
        <w:spacing w:after="120" w:line="300" w:lineRule="exact"/>
        <w:ind w:left="311" w:hanging="284"/>
        <w:rPr>
          <w:rtl/>
        </w:rPr>
      </w:pPr>
    </w:p>
    <w:sectPr w:rsidSect="004D55D8">
      <w:pgSz w:w="11906" w:h="16838" w:code="9"/>
      <w:pgMar w:top="2098" w:right="2608" w:bottom="3686" w:left="2608" w:header="1531" w:footer="3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D7478"/>
    <w:multiLevelType w:val="hybridMultilevel"/>
    <w:tmpl w:val="B7C23156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7" w:hanging="360"/>
      </w:pPr>
    </w:lvl>
    <w:lvl w:ilvl="2" w:tentative="1">
      <w:start w:val="1"/>
      <w:numFmt w:val="lowerRoman"/>
      <w:lvlText w:val="%3."/>
      <w:lvlJc w:val="right"/>
      <w:pPr>
        <w:ind w:left="1827" w:hanging="180"/>
      </w:pPr>
    </w:lvl>
    <w:lvl w:ilvl="3" w:tentative="1">
      <w:start w:val="1"/>
      <w:numFmt w:val="decimal"/>
      <w:lvlText w:val="%4."/>
      <w:lvlJc w:val="left"/>
      <w:pPr>
        <w:ind w:left="2547" w:hanging="360"/>
      </w:pPr>
    </w:lvl>
    <w:lvl w:ilvl="4" w:tentative="1">
      <w:start w:val="1"/>
      <w:numFmt w:val="lowerLetter"/>
      <w:lvlText w:val="%5."/>
      <w:lvlJc w:val="left"/>
      <w:pPr>
        <w:ind w:left="3267" w:hanging="360"/>
      </w:pPr>
    </w:lvl>
    <w:lvl w:ilvl="5" w:tentative="1">
      <w:start w:val="1"/>
      <w:numFmt w:val="lowerRoman"/>
      <w:lvlText w:val="%6."/>
      <w:lvlJc w:val="right"/>
      <w:pPr>
        <w:ind w:left="3987" w:hanging="180"/>
      </w:pPr>
    </w:lvl>
    <w:lvl w:ilvl="6" w:tentative="1">
      <w:start w:val="1"/>
      <w:numFmt w:val="decimal"/>
      <w:lvlText w:val="%7."/>
      <w:lvlJc w:val="left"/>
      <w:pPr>
        <w:ind w:left="4707" w:hanging="360"/>
      </w:pPr>
    </w:lvl>
    <w:lvl w:ilvl="7" w:tentative="1">
      <w:start w:val="1"/>
      <w:numFmt w:val="lowerLetter"/>
      <w:lvlText w:val="%8."/>
      <w:lvlJc w:val="left"/>
      <w:pPr>
        <w:ind w:left="5427" w:hanging="360"/>
      </w:pPr>
    </w:lvl>
    <w:lvl w:ilvl="8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0FD3421C"/>
    <w:multiLevelType w:val="hybridMultilevel"/>
    <w:tmpl w:val="CE8C6A24"/>
    <w:lvl w:ilvl="0">
      <w:start w:val="1"/>
      <w:numFmt w:val="decimal"/>
      <w:lvlText w:val="%1"/>
      <w:lvlJc w:val="left"/>
      <w:pPr>
        <w:ind w:left="1077" w:hanging="360"/>
      </w:pPr>
      <w:rPr>
        <w:rFonts w:ascii="Times New Roman" w:eastAsia="Times New Roman" w:hAnsi="Times New Roman" w:cs="FrankRuehl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1A806C4"/>
    <w:multiLevelType w:val="hybridMultilevel"/>
    <w:tmpl w:val="4062696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 w:val="0"/>
        <w:bCs w:val="0"/>
        <w:lang w:val="en-US" w:bidi="he-IL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61197"/>
    <w:multiLevelType w:val="hybridMultilevel"/>
    <w:tmpl w:val="F6A241AA"/>
    <w:lvl w:ilvl="0">
      <w:start w:val="1"/>
      <w:numFmt w:val="decimal"/>
      <w:lvlText w:val="%1."/>
      <w:lvlJc w:val="left"/>
      <w:pPr>
        <w:ind w:left="1919" w:hanging="360"/>
      </w:pPr>
      <w:rPr>
        <w:rFonts w:cs="FrankRuehl"/>
        <w:b w:val="0"/>
        <w:bCs w:val="0"/>
        <w:sz w:val="22"/>
        <w:szCs w:val="22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400F"/>
    <w:multiLevelType w:val="hybridMultilevel"/>
    <w:tmpl w:val="10A04A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2316"/>
    <w:multiLevelType w:val="hybridMultilevel"/>
    <w:tmpl w:val="C35C444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lang w:bidi="he-I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5644"/>
    <w:multiLevelType w:val="hybridMultilevel"/>
    <w:tmpl w:val="2C147354"/>
    <w:lvl w:ilvl="0">
      <w:start w:val="1"/>
      <w:numFmt w:val="decimal"/>
      <w:lvlText w:val="%1."/>
      <w:lvlJc w:val="left"/>
      <w:pPr>
        <w:ind w:left="1919" w:hanging="360"/>
      </w:pPr>
      <w:rPr>
        <w:rFonts w:cs="FrankRuehl"/>
        <w:b w:val="0"/>
        <w:bCs w:val="0"/>
        <w:sz w:val="22"/>
        <w:szCs w:val="22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54C9"/>
    <w:multiLevelType w:val="hybridMultilevel"/>
    <w:tmpl w:val="5EA2D244"/>
    <w:lvl w:ilvl="0">
      <w:start w:val="1"/>
      <w:numFmt w:val="decimal"/>
      <w:lvlText w:val="(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E176A0C"/>
    <w:multiLevelType w:val="hybridMultilevel"/>
    <w:tmpl w:val="B8BCB90E"/>
    <w:lvl w:ilvl="0">
      <w:start w:val="1"/>
      <w:numFmt w:val="decimal"/>
      <w:lvlText w:val="%1."/>
      <w:lvlJc w:val="left"/>
      <w:pPr>
        <w:ind w:left="1919" w:hanging="360"/>
      </w:pPr>
      <w:rPr>
        <w:rFonts w:cs="FrankRuehl"/>
        <w:b w:val="0"/>
        <w:bCs w:val="0"/>
        <w:sz w:val="22"/>
        <w:szCs w:val="22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021D6"/>
    <w:multiLevelType w:val="hybridMultilevel"/>
    <w:tmpl w:val="8A903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color w:val="auto"/>
        <w:lang w:bidi="he-IL"/>
      </w:rPr>
    </w:lvl>
    <w:lvl w:ilvl="1">
      <w:start w:val="1"/>
      <w:numFmt w:val="bullet"/>
      <w:lvlText w:val="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5DE447A4"/>
    <w:multiLevelType w:val="hybridMultilevel"/>
    <w:tmpl w:val="80662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FrankRuehl"/>
        <w:b w:val="0"/>
        <w:bCs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E760C4E"/>
    <w:multiLevelType w:val="hybridMultilevel"/>
    <w:tmpl w:val="F61877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 w:val="0"/>
        <w:bCs w:val="0"/>
        <w:lang w:val="en-US" w:bidi="he-IL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24752"/>
    <w:multiLevelType w:val="hybridMultilevel"/>
    <w:tmpl w:val="95882294"/>
    <w:lvl w:ilvl="0">
      <w:start w:val="1"/>
      <w:numFmt w:val="decimal"/>
      <w:lvlText w:val="(%1)"/>
      <w:lvlJc w:val="left"/>
      <w:pPr>
        <w:tabs>
          <w:tab w:val="num" w:pos="1055"/>
        </w:tabs>
        <w:ind w:left="1055" w:hanging="465"/>
      </w:pPr>
      <w:rPr>
        <w:rFonts w:cs="FrankRuehl" w:hint="cs"/>
        <w:b w:val="0"/>
        <w:bCs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7BF5139"/>
    <w:multiLevelType w:val="multilevel"/>
    <w:tmpl w:val="DC6C961C"/>
    <w:lvl w:ilvl="0">
      <w:start w:val="1"/>
      <w:numFmt w:val="decimal"/>
      <w:pStyle w:val="a0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4">
    <w:nsid w:val="6D342EB7"/>
    <w:multiLevelType w:val="hybridMultilevel"/>
    <w:tmpl w:val="078A9392"/>
    <w:lvl w:ilvl="0">
      <w:start w:val="1"/>
      <w:numFmt w:val="decimal"/>
      <w:lvlText w:val="%1."/>
      <w:lvlJc w:val="left"/>
      <w:pPr>
        <w:ind w:left="502" w:hanging="360"/>
      </w:pPr>
      <w:rPr>
        <w:rFonts w:cs="FrankRuehl"/>
        <w:b w:val="0"/>
        <w:bCs w:val="0"/>
        <w:sz w:val="22"/>
        <w:szCs w:val="22"/>
        <w:lang w:bidi="he-IL"/>
      </w:rPr>
    </w:lvl>
    <w:lvl w:ilvl="1">
      <w:start w:val="1"/>
      <w:numFmt w:val="lowerLetter"/>
      <w:lvlText w:val="%2."/>
      <w:lvlJc w:val="left"/>
      <w:pPr>
        <w:ind w:left="1467" w:hanging="360"/>
      </w:pPr>
    </w:lvl>
    <w:lvl w:ilvl="2" w:tentative="1">
      <w:start w:val="1"/>
      <w:numFmt w:val="lowerRoman"/>
      <w:lvlText w:val="%3."/>
      <w:lvlJc w:val="right"/>
      <w:pPr>
        <w:ind w:left="2187" w:hanging="180"/>
      </w:pPr>
    </w:lvl>
    <w:lvl w:ilvl="3" w:tentative="1">
      <w:start w:val="1"/>
      <w:numFmt w:val="decimal"/>
      <w:lvlText w:val="%4."/>
      <w:lvlJc w:val="left"/>
      <w:pPr>
        <w:ind w:left="2907" w:hanging="360"/>
      </w:pPr>
    </w:lvl>
    <w:lvl w:ilvl="4" w:tentative="1">
      <w:start w:val="1"/>
      <w:numFmt w:val="lowerLetter"/>
      <w:lvlText w:val="%5."/>
      <w:lvlJc w:val="left"/>
      <w:pPr>
        <w:ind w:left="3627" w:hanging="360"/>
      </w:pPr>
    </w:lvl>
    <w:lvl w:ilvl="5" w:tentative="1">
      <w:start w:val="1"/>
      <w:numFmt w:val="lowerRoman"/>
      <w:lvlText w:val="%6."/>
      <w:lvlJc w:val="right"/>
      <w:pPr>
        <w:ind w:left="4347" w:hanging="180"/>
      </w:pPr>
    </w:lvl>
    <w:lvl w:ilvl="6" w:tentative="1">
      <w:start w:val="1"/>
      <w:numFmt w:val="decimal"/>
      <w:lvlText w:val="%7."/>
      <w:lvlJc w:val="left"/>
      <w:pPr>
        <w:ind w:left="5067" w:hanging="360"/>
      </w:pPr>
    </w:lvl>
    <w:lvl w:ilvl="7" w:tentative="1">
      <w:start w:val="1"/>
      <w:numFmt w:val="lowerLetter"/>
      <w:lvlText w:val="%8."/>
      <w:lvlJc w:val="left"/>
      <w:pPr>
        <w:ind w:left="5787" w:hanging="360"/>
      </w:pPr>
    </w:lvl>
    <w:lvl w:ilvl="8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stylePaneSortMethod w:val="name"/>
  <w:defaultTabStop w:val="567"/>
  <w:evenAndOddHeaders/>
  <w:drawingGridHorizontalSpacing w:val="72"/>
  <w:drawingGridVerticalSpacing w:val="9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1C"/>
    <w:rsid w:val="00001A9C"/>
    <w:rsid w:val="000022D3"/>
    <w:rsid w:val="00002CCA"/>
    <w:rsid w:val="000044BB"/>
    <w:rsid w:val="00005CAB"/>
    <w:rsid w:val="000069E1"/>
    <w:rsid w:val="000073CD"/>
    <w:rsid w:val="000115D9"/>
    <w:rsid w:val="00011D80"/>
    <w:rsid w:val="00014115"/>
    <w:rsid w:val="0001428C"/>
    <w:rsid w:val="0001462E"/>
    <w:rsid w:val="00015466"/>
    <w:rsid w:val="00015F8D"/>
    <w:rsid w:val="00017614"/>
    <w:rsid w:val="00020C1F"/>
    <w:rsid w:val="00023799"/>
    <w:rsid w:val="00023EF6"/>
    <w:rsid w:val="00024D47"/>
    <w:rsid w:val="00027A12"/>
    <w:rsid w:val="00027B99"/>
    <w:rsid w:val="00030549"/>
    <w:rsid w:val="000307BB"/>
    <w:rsid w:val="00031FF4"/>
    <w:rsid w:val="00033230"/>
    <w:rsid w:val="00034899"/>
    <w:rsid w:val="000354B1"/>
    <w:rsid w:val="00036ABD"/>
    <w:rsid w:val="00037661"/>
    <w:rsid w:val="00037E01"/>
    <w:rsid w:val="0004083B"/>
    <w:rsid w:val="000408CC"/>
    <w:rsid w:val="00041B23"/>
    <w:rsid w:val="00041C5B"/>
    <w:rsid w:val="000427D6"/>
    <w:rsid w:val="000435AB"/>
    <w:rsid w:val="00043AF5"/>
    <w:rsid w:val="00047035"/>
    <w:rsid w:val="00050A47"/>
    <w:rsid w:val="00050D94"/>
    <w:rsid w:val="000558D1"/>
    <w:rsid w:val="00056136"/>
    <w:rsid w:val="000600E7"/>
    <w:rsid w:val="00061EF4"/>
    <w:rsid w:val="00063511"/>
    <w:rsid w:val="00063B5F"/>
    <w:rsid w:val="00065453"/>
    <w:rsid w:val="0006618F"/>
    <w:rsid w:val="0007019E"/>
    <w:rsid w:val="00070DE5"/>
    <w:rsid w:val="00081B62"/>
    <w:rsid w:val="000826BB"/>
    <w:rsid w:val="00094508"/>
    <w:rsid w:val="000A0327"/>
    <w:rsid w:val="000A2585"/>
    <w:rsid w:val="000A34AC"/>
    <w:rsid w:val="000A4020"/>
    <w:rsid w:val="000A58A0"/>
    <w:rsid w:val="000B2A6F"/>
    <w:rsid w:val="000B332C"/>
    <w:rsid w:val="000B3390"/>
    <w:rsid w:val="000B36D1"/>
    <w:rsid w:val="000B5CA3"/>
    <w:rsid w:val="000B5DFD"/>
    <w:rsid w:val="000B761B"/>
    <w:rsid w:val="000C0D21"/>
    <w:rsid w:val="000C1033"/>
    <w:rsid w:val="000C1FA6"/>
    <w:rsid w:val="000C217E"/>
    <w:rsid w:val="000C3119"/>
    <w:rsid w:val="000C391B"/>
    <w:rsid w:val="000C3E5C"/>
    <w:rsid w:val="000C4224"/>
    <w:rsid w:val="000C7C8D"/>
    <w:rsid w:val="000D2D0C"/>
    <w:rsid w:val="000D41F8"/>
    <w:rsid w:val="000D6B53"/>
    <w:rsid w:val="000E0FD9"/>
    <w:rsid w:val="000E1F0F"/>
    <w:rsid w:val="000E3C85"/>
    <w:rsid w:val="000E3FA8"/>
    <w:rsid w:val="000E704F"/>
    <w:rsid w:val="000F601D"/>
    <w:rsid w:val="000F6588"/>
    <w:rsid w:val="000F65B6"/>
    <w:rsid w:val="000F7144"/>
    <w:rsid w:val="000F738A"/>
    <w:rsid w:val="0010055B"/>
    <w:rsid w:val="00101116"/>
    <w:rsid w:val="001011C1"/>
    <w:rsid w:val="001016CC"/>
    <w:rsid w:val="001024D3"/>
    <w:rsid w:val="001040B8"/>
    <w:rsid w:val="001051B5"/>
    <w:rsid w:val="00105713"/>
    <w:rsid w:val="00106B04"/>
    <w:rsid w:val="0011168D"/>
    <w:rsid w:val="00111897"/>
    <w:rsid w:val="00112F06"/>
    <w:rsid w:val="0011322D"/>
    <w:rsid w:val="0011526A"/>
    <w:rsid w:val="0011545D"/>
    <w:rsid w:val="00116E6B"/>
    <w:rsid w:val="001177AA"/>
    <w:rsid w:val="00120A94"/>
    <w:rsid w:val="001222E3"/>
    <w:rsid w:val="00124ECA"/>
    <w:rsid w:val="001255B9"/>
    <w:rsid w:val="001275B1"/>
    <w:rsid w:val="00130581"/>
    <w:rsid w:val="00130BFC"/>
    <w:rsid w:val="00130F4D"/>
    <w:rsid w:val="00131471"/>
    <w:rsid w:val="00132D44"/>
    <w:rsid w:val="0013309A"/>
    <w:rsid w:val="00133E74"/>
    <w:rsid w:val="0013552F"/>
    <w:rsid w:val="00136024"/>
    <w:rsid w:val="00136124"/>
    <w:rsid w:val="001365C9"/>
    <w:rsid w:val="001377E6"/>
    <w:rsid w:val="00142597"/>
    <w:rsid w:val="00142A2D"/>
    <w:rsid w:val="0014550C"/>
    <w:rsid w:val="00146293"/>
    <w:rsid w:val="00150E30"/>
    <w:rsid w:val="00150E9D"/>
    <w:rsid w:val="001555C3"/>
    <w:rsid w:val="001569E4"/>
    <w:rsid w:val="00157DC3"/>
    <w:rsid w:val="00160774"/>
    <w:rsid w:val="00161A5E"/>
    <w:rsid w:val="00162806"/>
    <w:rsid w:val="00162B14"/>
    <w:rsid w:val="00163FC7"/>
    <w:rsid w:val="001700C2"/>
    <w:rsid w:val="00170D24"/>
    <w:rsid w:val="0017329E"/>
    <w:rsid w:val="001742A4"/>
    <w:rsid w:val="00176ED6"/>
    <w:rsid w:val="00177991"/>
    <w:rsid w:val="00177D74"/>
    <w:rsid w:val="00180AFF"/>
    <w:rsid w:val="00186806"/>
    <w:rsid w:val="00186AEA"/>
    <w:rsid w:val="001872AC"/>
    <w:rsid w:val="0018767C"/>
    <w:rsid w:val="0019000A"/>
    <w:rsid w:val="00190104"/>
    <w:rsid w:val="0019097D"/>
    <w:rsid w:val="00194468"/>
    <w:rsid w:val="00194DDD"/>
    <w:rsid w:val="001957C1"/>
    <w:rsid w:val="00196A0F"/>
    <w:rsid w:val="00196FEC"/>
    <w:rsid w:val="00197F7A"/>
    <w:rsid w:val="001A08D8"/>
    <w:rsid w:val="001A11DC"/>
    <w:rsid w:val="001A139A"/>
    <w:rsid w:val="001A3237"/>
    <w:rsid w:val="001A3ADA"/>
    <w:rsid w:val="001A4A2A"/>
    <w:rsid w:val="001A4B4C"/>
    <w:rsid w:val="001A7912"/>
    <w:rsid w:val="001A79C1"/>
    <w:rsid w:val="001B10AE"/>
    <w:rsid w:val="001B3B63"/>
    <w:rsid w:val="001B4CE0"/>
    <w:rsid w:val="001C456C"/>
    <w:rsid w:val="001C4A80"/>
    <w:rsid w:val="001C4BDE"/>
    <w:rsid w:val="001C7F08"/>
    <w:rsid w:val="001D0198"/>
    <w:rsid w:val="001D06FB"/>
    <w:rsid w:val="001D4822"/>
    <w:rsid w:val="001D75E8"/>
    <w:rsid w:val="001D78EE"/>
    <w:rsid w:val="001E1869"/>
    <w:rsid w:val="001E2248"/>
    <w:rsid w:val="001F0CD8"/>
    <w:rsid w:val="001F0D81"/>
    <w:rsid w:val="001F0EFF"/>
    <w:rsid w:val="001F20CB"/>
    <w:rsid w:val="001F24DF"/>
    <w:rsid w:val="001F3A3B"/>
    <w:rsid w:val="001F3CA9"/>
    <w:rsid w:val="001F4CCB"/>
    <w:rsid w:val="00200145"/>
    <w:rsid w:val="00200495"/>
    <w:rsid w:val="00203ED3"/>
    <w:rsid w:val="0020485A"/>
    <w:rsid w:val="00211E88"/>
    <w:rsid w:val="0022075D"/>
    <w:rsid w:val="00221073"/>
    <w:rsid w:val="00225F8F"/>
    <w:rsid w:val="00227A2E"/>
    <w:rsid w:val="00230F5F"/>
    <w:rsid w:val="0023236A"/>
    <w:rsid w:val="00233ACE"/>
    <w:rsid w:val="00235F71"/>
    <w:rsid w:val="0023657E"/>
    <w:rsid w:val="00240AE1"/>
    <w:rsid w:val="0024150E"/>
    <w:rsid w:val="00244B62"/>
    <w:rsid w:val="0024507F"/>
    <w:rsid w:val="00245AC6"/>
    <w:rsid w:val="002464EF"/>
    <w:rsid w:val="00247E38"/>
    <w:rsid w:val="002501AF"/>
    <w:rsid w:val="00252B09"/>
    <w:rsid w:val="00252DE2"/>
    <w:rsid w:val="00253438"/>
    <w:rsid w:val="00253B6C"/>
    <w:rsid w:val="002551A9"/>
    <w:rsid w:val="00256892"/>
    <w:rsid w:val="002574B4"/>
    <w:rsid w:val="002651D9"/>
    <w:rsid w:val="00270A08"/>
    <w:rsid w:val="0027151D"/>
    <w:rsid w:val="0027283D"/>
    <w:rsid w:val="002729C5"/>
    <w:rsid w:val="00272CC5"/>
    <w:rsid w:val="00273C9F"/>
    <w:rsid w:val="00273DB3"/>
    <w:rsid w:val="00276F6B"/>
    <w:rsid w:val="00277928"/>
    <w:rsid w:val="00281E2E"/>
    <w:rsid w:val="00282F12"/>
    <w:rsid w:val="00283663"/>
    <w:rsid w:val="00284A9B"/>
    <w:rsid w:val="00285696"/>
    <w:rsid w:val="00290378"/>
    <w:rsid w:val="00291DEA"/>
    <w:rsid w:val="00293421"/>
    <w:rsid w:val="00293AE0"/>
    <w:rsid w:val="002945E7"/>
    <w:rsid w:val="002954E8"/>
    <w:rsid w:val="00296E7A"/>
    <w:rsid w:val="00297C4E"/>
    <w:rsid w:val="002A3C29"/>
    <w:rsid w:val="002A523A"/>
    <w:rsid w:val="002A5EAD"/>
    <w:rsid w:val="002A7493"/>
    <w:rsid w:val="002A7D49"/>
    <w:rsid w:val="002B3525"/>
    <w:rsid w:val="002B39F2"/>
    <w:rsid w:val="002B5A6E"/>
    <w:rsid w:val="002B6AB6"/>
    <w:rsid w:val="002B6DED"/>
    <w:rsid w:val="002C039A"/>
    <w:rsid w:val="002C499C"/>
    <w:rsid w:val="002C5442"/>
    <w:rsid w:val="002C5948"/>
    <w:rsid w:val="002C6D55"/>
    <w:rsid w:val="002C7893"/>
    <w:rsid w:val="002D07C7"/>
    <w:rsid w:val="002D39D2"/>
    <w:rsid w:val="002D6F88"/>
    <w:rsid w:val="002D717B"/>
    <w:rsid w:val="002E516D"/>
    <w:rsid w:val="002E5475"/>
    <w:rsid w:val="002E7669"/>
    <w:rsid w:val="002E797A"/>
    <w:rsid w:val="002F0BC3"/>
    <w:rsid w:val="002F3216"/>
    <w:rsid w:val="002F5B50"/>
    <w:rsid w:val="002F6671"/>
    <w:rsid w:val="002F758E"/>
    <w:rsid w:val="003009A9"/>
    <w:rsid w:val="00304289"/>
    <w:rsid w:val="00305927"/>
    <w:rsid w:val="003077B9"/>
    <w:rsid w:val="00307E77"/>
    <w:rsid w:val="00310437"/>
    <w:rsid w:val="0031064C"/>
    <w:rsid w:val="0031403C"/>
    <w:rsid w:val="00314373"/>
    <w:rsid w:val="0031483B"/>
    <w:rsid w:val="00315599"/>
    <w:rsid w:val="00315FA3"/>
    <w:rsid w:val="0031608A"/>
    <w:rsid w:val="0031792E"/>
    <w:rsid w:val="003205EA"/>
    <w:rsid w:val="00320899"/>
    <w:rsid w:val="00322134"/>
    <w:rsid w:val="00324E7F"/>
    <w:rsid w:val="003264A8"/>
    <w:rsid w:val="00327844"/>
    <w:rsid w:val="003315E8"/>
    <w:rsid w:val="00333143"/>
    <w:rsid w:val="0033559B"/>
    <w:rsid w:val="00336E87"/>
    <w:rsid w:val="00342680"/>
    <w:rsid w:val="003430F5"/>
    <w:rsid w:val="00352005"/>
    <w:rsid w:val="00354764"/>
    <w:rsid w:val="003569F6"/>
    <w:rsid w:val="00361F55"/>
    <w:rsid w:val="00363B2C"/>
    <w:rsid w:val="003648D3"/>
    <w:rsid w:val="00364E51"/>
    <w:rsid w:val="003652DB"/>
    <w:rsid w:val="00367158"/>
    <w:rsid w:val="0036755B"/>
    <w:rsid w:val="00370513"/>
    <w:rsid w:val="003736B8"/>
    <w:rsid w:val="00376109"/>
    <w:rsid w:val="00376B4D"/>
    <w:rsid w:val="0038006F"/>
    <w:rsid w:val="00380BE8"/>
    <w:rsid w:val="0038143F"/>
    <w:rsid w:val="00382FCD"/>
    <w:rsid w:val="003847D5"/>
    <w:rsid w:val="00386C6B"/>
    <w:rsid w:val="00392B91"/>
    <w:rsid w:val="003933A5"/>
    <w:rsid w:val="00393DEC"/>
    <w:rsid w:val="003949A8"/>
    <w:rsid w:val="003A0E12"/>
    <w:rsid w:val="003A3F60"/>
    <w:rsid w:val="003A7A4A"/>
    <w:rsid w:val="003B179C"/>
    <w:rsid w:val="003B21F0"/>
    <w:rsid w:val="003B275D"/>
    <w:rsid w:val="003B32CD"/>
    <w:rsid w:val="003B388B"/>
    <w:rsid w:val="003B45DD"/>
    <w:rsid w:val="003B5E77"/>
    <w:rsid w:val="003B5FC1"/>
    <w:rsid w:val="003C12A9"/>
    <w:rsid w:val="003C15DE"/>
    <w:rsid w:val="003C2932"/>
    <w:rsid w:val="003C2FD1"/>
    <w:rsid w:val="003C5159"/>
    <w:rsid w:val="003D0D2D"/>
    <w:rsid w:val="003D2765"/>
    <w:rsid w:val="003D2C42"/>
    <w:rsid w:val="003D5557"/>
    <w:rsid w:val="003D607B"/>
    <w:rsid w:val="003D6AEA"/>
    <w:rsid w:val="003E1412"/>
    <w:rsid w:val="003E4475"/>
    <w:rsid w:val="003E503B"/>
    <w:rsid w:val="003E5112"/>
    <w:rsid w:val="003E7639"/>
    <w:rsid w:val="003F2BCA"/>
    <w:rsid w:val="00400879"/>
    <w:rsid w:val="00401770"/>
    <w:rsid w:val="00403C75"/>
    <w:rsid w:val="00404341"/>
    <w:rsid w:val="00405FC3"/>
    <w:rsid w:val="004067C2"/>
    <w:rsid w:val="004068F4"/>
    <w:rsid w:val="00407298"/>
    <w:rsid w:val="004076EA"/>
    <w:rsid w:val="0041117A"/>
    <w:rsid w:val="00414861"/>
    <w:rsid w:val="00415826"/>
    <w:rsid w:val="0041613E"/>
    <w:rsid w:val="00416261"/>
    <w:rsid w:val="00417520"/>
    <w:rsid w:val="0042626B"/>
    <w:rsid w:val="0042715D"/>
    <w:rsid w:val="00427A72"/>
    <w:rsid w:val="00427EC3"/>
    <w:rsid w:val="0043163C"/>
    <w:rsid w:val="0043179A"/>
    <w:rsid w:val="00432087"/>
    <w:rsid w:val="00435AD8"/>
    <w:rsid w:val="004417F5"/>
    <w:rsid w:val="00441D94"/>
    <w:rsid w:val="00442951"/>
    <w:rsid w:val="004449D2"/>
    <w:rsid w:val="00445952"/>
    <w:rsid w:val="004466A6"/>
    <w:rsid w:val="004475FD"/>
    <w:rsid w:val="0045027B"/>
    <w:rsid w:val="004508D4"/>
    <w:rsid w:val="00450E6F"/>
    <w:rsid w:val="00452435"/>
    <w:rsid w:val="00452A1E"/>
    <w:rsid w:val="0045301C"/>
    <w:rsid w:val="004537A4"/>
    <w:rsid w:val="0045653F"/>
    <w:rsid w:val="00462DAD"/>
    <w:rsid w:val="0046395D"/>
    <w:rsid w:val="00467126"/>
    <w:rsid w:val="00467723"/>
    <w:rsid w:val="00470BA9"/>
    <w:rsid w:val="00472C68"/>
    <w:rsid w:val="00474828"/>
    <w:rsid w:val="004751F7"/>
    <w:rsid w:val="00477CE6"/>
    <w:rsid w:val="0048275D"/>
    <w:rsid w:val="0048430D"/>
    <w:rsid w:val="004858B1"/>
    <w:rsid w:val="00485C29"/>
    <w:rsid w:val="00486A7F"/>
    <w:rsid w:val="0048724B"/>
    <w:rsid w:val="0049026E"/>
    <w:rsid w:val="00490A37"/>
    <w:rsid w:val="00490B4A"/>
    <w:rsid w:val="00494C26"/>
    <w:rsid w:val="004957FB"/>
    <w:rsid w:val="0049676A"/>
    <w:rsid w:val="004A0174"/>
    <w:rsid w:val="004A0D95"/>
    <w:rsid w:val="004A144B"/>
    <w:rsid w:val="004A1AA3"/>
    <w:rsid w:val="004A2B0D"/>
    <w:rsid w:val="004A3015"/>
    <w:rsid w:val="004A5051"/>
    <w:rsid w:val="004A5537"/>
    <w:rsid w:val="004B10A1"/>
    <w:rsid w:val="004B28CA"/>
    <w:rsid w:val="004B3295"/>
    <w:rsid w:val="004B364C"/>
    <w:rsid w:val="004B3D14"/>
    <w:rsid w:val="004B4A3F"/>
    <w:rsid w:val="004C050C"/>
    <w:rsid w:val="004C66E9"/>
    <w:rsid w:val="004C7A1D"/>
    <w:rsid w:val="004D48EB"/>
    <w:rsid w:val="004D551B"/>
    <w:rsid w:val="004D55D8"/>
    <w:rsid w:val="004E2A60"/>
    <w:rsid w:val="004E311D"/>
    <w:rsid w:val="004E40D7"/>
    <w:rsid w:val="004E5978"/>
    <w:rsid w:val="004E66AE"/>
    <w:rsid w:val="004E76AC"/>
    <w:rsid w:val="004F0993"/>
    <w:rsid w:val="004F0EB2"/>
    <w:rsid w:val="004F20D4"/>
    <w:rsid w:val="004F257F"/>
    <w:rsid w:val="004F6B4E"/>
    <w:rsid w:val="004F75EA"/>
    <w:rsid w:val="0050110F"/>
    <w:rsid w:val="00502D22"/>
    <w:rsid w:val="0050478B"/>
    <w:rsid w:val="00504A10"/>
    <w:rsid w:val="00505EDA"/>
    <w:rsid w:val="005111B0"/>
    <w:rsid w:val="00512FF2"/>
    <w:rsid w:val="005139C3"/>
    <w:rsid w:val="00513B9A"/>
    <w:rsid w:val="00514597"/>
    <w:rsid w:val="00515FD9"/>
    <w:rsid w:val="00516071"/>
    <w:rsid w:val="0051608F"/>
    <w:rsid w:val="00517603"/>
    <w:rsid w:val="0052262E"/>
    <w:rsid w:val="005244CB"/>
    <w:rsid w:val="00526278"/>
    <w:rsid w:val="005266B7"/>
    <w:rsid w:val="005279EF"/>
    <w:rsid w:val="00532B94"/>
    <w:rsid w:val="005331EB"/>
    <w:rsid w:val="00536B7D"/>
    <w:rsid w:val="0054028B"/>
    <w:rsid w:val="0054099E"/>
    <w:rsid w:val="00542B72"/>
    <w:rsid w:val="00542F5B"/>
    <w:rsid w:val="0054390A"/>
    <w:rsid w:val="0054648A"/>
    <w:rsid w:val="00550368"/>
    <w:rsid w:val="00550496"/>
    <w:rsid w:val="00550F38"/>
    <w:rsid w:val="00551E86"/>
    <w:rsid w:val="00551FF6"/>
    <w:rsid w:val="00553D26"/>
    <w:rsid w:val="00553D94"/>
    <w:rsid w:val="0055548A"/>
    <w:rsid w:val="005612FB"/>
    <w:rsid w:val="00562EE5"/>
    <w:rsid w:val="0056716B"/>
    <w:rsid w:val="00572260"/>
    <w:rsid w:val="00572B1F"/>
    <w:rsid w:val="00572E64"/>
    <w:rsid w:val="0057369F"/>
    <w:rsid w:val="00577F0B"/>
    <w:rsid w:val="00580F57"/>
    <w:rsid w:val="005815F7"/>
    <w:rsid w:val="00581E8F"/>
    <w:rsid w:val="00585730"/>
    <w:rsid w:val="0059010D"/>
    <w:rsid w:val="00590288"/>
    <w:rsid w:val="00590D0A"/>
    <w:rsid w:val="00592BFF"/>
    <w:rsid w:val="0059634D"/>
    <w:rsid w:val="0059786B"/>
    <w:rsid w:val="005A6226"/>
    <w:rsid w:val="005B1AA5"/>
    <w:rsid w:val="005B2642"/>
    <w:rsid w:val="005B4B2C"/>
    <w:rsid w:val="005B53B6"/>
    <w:rsid w:val="005B5D53"/>
    <w:rsid w:val="005B708A"/>
    <w:rsid w:val="005B7A88"/>
    <w:rsid w:val="005C31A2"/>
    <w:rsid w:val="005C3728"/>
    <w:rsid w:val="005C453E"/>
    <w:rsid w:val="005C5119"/>
    <w:rsid w:val="005D1B24"/>
    <w:rsid w:val="005D3390"/>
    <w:rsid w:val="005D5035"/>
    <w:rsid w:val="005D6A32"/>
    <w:rsid w:val="005E3CB4"/>
    <w:rsid w:val="005E56EE"/>
    <w:rsid w:val="005F0132"/>
    <w:rsid w:val="005F0282"/>
    <w:rsid w:val="005F19D2"/>
    <w:rsid w:val="005F7CD8"/>
    <w:rsid w:val="005F7F5C"/>
    <w:rsid w:val="00600990"/>
    <w:rsid w:val="00603AEE"/>
    <w:rsid w:val="00611F6F"/>
    <w:rsid w:val="006126C9"/>
    <w:rsid w:val="00613756"/>
    <w:rsid w:val="00613D78"/>
    <w:rsid w:val="006151CE"/>
    <w:rsid w:val="00615C46"/>
    <w:rsid w:val="00617E14"/>
    <w:rsid w:val="00620737"/>
    <w:rsid w:val="006238AB"/>
    <w:rsid w:val="0062428F"/>
    <w:rsid w:val="0062553F"/>
    <w:rsid w:val="00625C72"/>
    <w:rsid w:val="00626F80"/>
    <w:rsid w:val="0063223E"/>
    <w:rsid w:val="00633A4A"/>
    <w:rsid w:val="006340F4"/>
    <w:rsid w:val="0063458A"/>
    <w:rsid w:val="00635373"/>
    <w:rsid w:val="00636FA1"/>
    <w:rsid w:val="0064014B"/>
    <w:rsid w:val="0064332F"/>
    <w:rsid w:val="00643B56"/>
    <w:rsid w:val="00645EA1"/>
    <w:rsid w:val="0064676D"/>
    <w:rsid w:val="00647B5A"/>
    <w:rsid w:val="0065378D"/>
    <w:rsid w:val="00656E14"/>
    <w:rsid w:val="00656FAD"/>
    <w:rsid w:val="0065702B"/>
    <w:rsid w:val="006609AD"/>
    <w:rsid w:val="006630C6"/>
    <w:rsid w:val="0066349C"/>
    <w:rsid w:val="006648FA"/>
    <w:rsid w:val="006671D3"/>
    <w:rsid w:val="00667292"/>
    <w:rsid w:val="006678F2"/>
    <w:rsid w:val="006732FF"/>
    <w:rsid w:val="006737C9"/>
    <w:rsid w:val="00673EDB"/>
    <w:rsid w:val="006773AA"/>
    <w:rsid w:val="006806CE"/>
    <w:rsid w:val="00680D23"/>
    <w:rsid w:val="00682A00"/>
    <w:rsid w:val="00682CCD"/>
    <w:rsid w:val="00685BFD"/>
    <w:rsid w:val="00685CF5"/>
    <w:rsid w:val="00686971"/>
    <w:rsid w:val="00691761"/>
    <w:rsid w:val="00693716"/>
    <w:rsid w:val="00694FD8"/>
    <w:rsid w:val="00695628"/>
    <w:rsid w:val="00695C1D"/>
    <w:rsid w:val="006A013D"/>
    <w:rsid w:val="006A1363"/>
    <w:rsid w:val="006A3857"/>
    <w:rsid w:val="006A39F2"/>
    <w:rsid w:val="006A5BB6"/>
    <w:rsid w:val="006A67B6"/>
    <w:rsid w:val="006A6F35"/>
    <w:rsid w:val="006B16F0"/>
    <w:rsid w:val="006B4327"/>
    <w:rsid w:val="006B4469"/>
    <w:rsid w:val="006B74BB"/>
    <w:rsid w:val="006C1899"/>
    <w:rsid w:val="006C2D17"/>
    <w:rsid w:val="006C3EA1"/>
    <w:rsid w:val="006C65A8"/>
    <w:rsid w:val="006C6AF5"/>
    <w:rsid w:val="006C765A"/>
    <w:rsid w:val="006C77AB"/>
    <w:rsid w:val="006D3AD1"/>
    <w:rsid w:val="006D5E5C"/>
    <w:rsid w:val="006D632E"/>
    <w:rsid w:val="006D7080"/>
    <w:rsid w:val="006D7085"/>
    <w:rsid w:val="006D764A"/>
    <w:rsid w:val="006E1062"/>
    <w:rsid w:val="006E3A80"/>
    <w:rsid w:val="006E54CF"/>
    <w:rsid w:val="006E5AFE"/>
    <w:rsid w:val="006E5F51"/>
    <w:rsid w:val="006E775E"/>
    <w:rsid w:val="006F1A81"/>
    <w:rsid w:val="006F3741"/>
    <w:rsid w:val="006F4BFF"/>
    <w:rsid w:val="006F643F"/>
    <w:rsid w:val="006F68DD"/>
    <w:rsid w:val="006F7325"/>
    <w:rsid w:val="00700EFA"/>
    <w:rsid w:val="007023D0"/>
    <w:rsid w:val="00703612"/>
    <w:rsid w:val="00703ED7"/>
    <w:rsid w:val="00706EAD"/>
    <w:rsid w:val="00706FA6"/>
    <w:rsid w:val="00710C5D"/>
    <w:rsid w:val="00711E25"/>
    <w:rsid w:val="00712073"/>
    <w:rsid w:val="007126DA"/>
    <w:rsid w:val="00713D5D"/>
    <w:rsid w:val="0071525F"/>
    <w:rsid w:val="00715DEC"/>
    <w:rsid w:val="00716868"/>
    <w:rsid w:val="007172C6"/>
    <w:rsid w:val="00725ADB"/>
    <w:rsid w:val="0072708F"/>
    <w:rsid w:val="00732CB4"/>
    <w:rsid w:val="00734619"/>
    <w:rsid w:val="00734A1F"/>
    <w:rsid w:val="00735AB1"/>
    <w:rsid w:val="00737FBE"/>
    <w:rsid w:val="007400D0"/>
    <w:rsid w:val="0074061D"/>
    <w:rsid w:val="00744369"/>
    <w:rsid w:val="00744775"/>
    <w:rsid w:val="00744E63"/>
    <w:rsid w:val="007452BF"/>
    <w:rsid w:val="00745AB7"/>
    <w:rsid w:val="0075043E"/>
    <w:rsid w:val="007517C2"/>
    <w:rsid w:val="0075185E"/>
    <w:rsid w:val="007519A0"/>
    <w:rsid w:val="00754E5C"/>
    <w:rsid w:val="00757F7E"/>
    <w:rsid w:val="0076039D"/>
    <w:rsid w:val="00762B70"/>
    <w:rsid w:val="00763EE4"/>
    <w:rsid w:val="00765C92"/>
    <w:rsid w:val="0076724D"/>
    <w:rsid w:val="007673AF"/>
    <w:rsid w:val="007709A2"/>
    <w:rsid w:val="007726CB"/>
    <w:rsid w:val="007741D4"/>
    <w:rsid w:val="00774513"/>
    <w:rsid w:val="00777156"/>
    <w:rsid w:val="00777D80"/>
    <w:rsid w:val="00780F0B"/>
    <w:rsid w:val="00781EF0"/>
    <w:rsid w:val="00784281"/>
    <w:rsid w:val="007849DF"/>
    <w:rsid w:val="007851EE"/>
    <w:rsid w:val="00786219"/>
    <w:rsid w:val="00790A30"/>
    <w:rsid w:val="00794C77"/>
    <w:rsid w:val="00794E91"/>
    <w:rsid w:val="007A08A0"/>
    <w:rsid w:val="007A0A94"/>
    <w:rsid w:val="007A26AD"/>
    <w:rsid w:val="007A3BB1"/>
    <w:rsid w:val="007A4F25"/>
    <w:rsid w:val="007A5824"/>
    <w:rsid w:val="007A6641"/>
    <w:rsid w:val="007A6A5B"/>
    <w:rsid w:val="007B28F5"/>
    <w:rsid w:val="007B34F0"/>
    <w:rsid w:val="007B3C4E"/>
    <w:rsid w:val="007B7AF2"/>
    <w:rsid w:val="007C0ECB"/>
    <w:rsid w:val="007C2C0A"/>
    <w:rsid w:val="007C4379"/>
    <w:rsid w:val="007C4DC3"/>
    <w:rsid w:val="007C5A76"/>
    <w:rsid w:val="007C5F05"/>
    <w:rsid w:val="007D1C61"/>
    <w:rsid w:val="007D53F1"/>
    <w:rsid w:val="007D6CD1"/>
    <w:rsid w:val="007D7631"/>
    <w:rsid w:val="007D7A9C"/>
    <w:rsid w:val="007E087C"/>
    <w:rsid w:val="007E2A28"/>
    <w:rsid w:val="007E3373"/>
    <w:rsid w:val="007E6673"/>
    <w:rsid w:val="007E7F94"/>
    <w:rsid w:val="007F177A"/>
    <w:rsid w:val="007F312F"/>
    <w:rsid w:val="007F34D9"/>
    <w:rsid w:val="007F4B38"/>
    <w:rsid w:val="007F68BB"/>
    <w:rsid w:val="007F6B46"/>
    <w:rsid w:val="00801465"/>
    <w:rsid w:val="00801473"/>
    <w:rsid w:val="00801C1F"/>
    <w:rsid w:val="00802335"/>
    <w:rsid w:val="008025FE"/>
    <w:rsid w:val="00802976"/>
    <w:rsid w:val="00804A2C"/>
    <w:rsid w:val="00810355"/>
    <w:rsid w:val="00811F9C"/>
    <w:rsid w:val="00813764"/>
    <w:rsid w:val="0081484B"/>
    <w:rsid w:val="0081506E"/>
    <w:rsid w:val="00822907"/>
    <w:rsid w:val="00824404"/>
    <w:rsid w:val="008254A4"/>
    <w:rsid w:val="00826209"/>
    <w:rsid w:val="008262D1"/>
    <w:rsid w:val="008270D2"/>
    <w:rsid w:val="00827689"/>
    <w:rsid w:val="008335A7"/>
    <w:rsid w:val="00833B83"/>
    <w:rsid w:val="008367F3"/>
    <w:rsid w:val="0084164A"/>
    <w:rsid w:val="00843A79"/>
    <w:rsid w:val="008443E2"/>
    <w:rsid w:val="0084715D"/>
    <w:rsid w:val="00847802"/>
    <w:rsid w:val="00847EDD"/>
    <w:rsid w:val="008525DF"/>
    <w:rsid w:val="0085278E"/>
    <w:rsid w:val="00856330"/>
    <w:rsid w:val="00857B82"/>
    <w:rsid w:val="00861C06"/>
    <w:rsid w:val="008633FC"/>
    <w:rsid w:val="00870750"/>
    <w:rsid w:val="00873E7F"/>
    <w:rsid w:val="00874E62"/>
    <w:rsid w:val="0087503B"/>
    <w:rsid w:val="008753C3"/>
    <w:rsid w:val="008754E9"/>
    <w:rsid w:val="008765E3"/>
    <w:rsid w:val="008767BF"/>
    <w:rsid w:val="0087767F"/>
    <w:rsid w:val="008804C3"/>
    <w:rsid w:val="00880C86"/>
    <w:rsid w:val="00885B34"/>
    <w:rsid w:val="00886732"/>
    <w:rsid w:val="0088796C"/>
    <w:rsid w:val="00890873"/>
    <w:rsid w:val="008910D7"/>
    <w:rsid w:val="00891988"/>
    <w:rsid w:val="00892D6B"/>
    <w:rsid w:val="0089324E"/>
    <w:rsid w:val="00895C68"/>
    <w:rsid w:val="008A2B64"/>
    <w:rsid w:val="008A4D26"/>
    <w:rsid w:val="008A5D82"/>
    <w:rsid w:val="008A664E"/>
    <w:rsid w:val="008B1EE2"/>
    <w:rsid w:val="008B1F8F"/>
    <w:rsid w:val="008B2512"/>
    <w:rsid w:val="008B396F"/>
    <w:rsid w:val="008B3C30"/>
    <w:rsid w:val="008B48CD"/>
    <w:rsid w:val="008B565E"/>
    <w:rsid w:val="008B5C5F"/>
    <w:rsid w:val="008B622E"/>
    <w:rsid w:val="008C085A"/>
    <w:rsid w:val="008C2409"/>
    <w:rsid w:val="008C411B"/>
    <w:rsid w:val="008C6E36"/>
    <w:rsid w:val="008D0C65"/>
    <w:rsid w:val="008D10E0"/>
    <w:rsid w:val="008D26FB"/>
    <w:rsid w:val="008D277A"/>
    <w:rsid w:val="008D377C"/>
    <w:rsid w:val="008D4A66"/>
    <w:rsid w:val="008D4DDF"/>
    <w:rsid w:val="008D6140"/>
    <w:rsid w:val="008D6E16"/>
    <w:rsid w:val="008E102A"/>
    <w:rsid w:val="008E167F"/>
    <w:rsid w:val="008E2399"/>
    <w:rsid w:val="008E4E4F"/>
    <w:rsid w:val="008E5036"/>
    <w:rsid w:val="008E5FA5"/>
    <w:rsid w:val="008E7992"/>
    <w:rsid w:val="008F41B0"/>
    <w:rsid w:val="008F6E60"/>
    <w:rsid w:val="00901E74"/>
    <w:rsid w:val="0090415D"/>
    <w:rsid w:val="00905ADB"/>
    <w:rsid w:val="00905C6F"/>
    <w:rsid w:val="009063E7"/>
    <w:rsid w:val="00907C33"/>
    <w:rsid w:val="00907E23"/>
    <w:rsid w:val="00912120"/>
    <w:rsid w:val="00912BC4"/>
    <w:rsid w:val="00916917"/>
    <w:rsid w:val="00917FB6"/>
    <w:rsid w:val="009235DF"/>
    <w:rsid w:val="00924DA2"/>
    <w:rsid w:val="00927951"/>
    <w:rsid w:val="009307F8"/>
    <w:rsid w:val="00930D73"/>
    <w:rsid w:val="00931C27"/>
    <w:rsid w:val="00932475"/>
    <w:rsid w:val="009324EB"/>
    <w:rsid w:val="00933953"/>
    <w:rsid w:val="00934E1C"/>
    <w:rsid w:val="00935473"/>
    <w:rsid w:val="00942AC1"/>
    <w:rsid w:val="00943645"/>
    <w:rsid w:val="0094367D"/>
    <w:rsid w:val="00943BCB"/>
    <w:rsid w:val="009440F8"/>
    <w:rsid w:val="009509BB"/>
    <w:rsid w:val="009530F3"/>
    <w:rsid w:val="009535B4"/>
    <w:rsid w:val="00953DED"/>
    <w:rsid w:val="00953ECA"/>
    <w:rsid w:val="00955C4B"/>
    <w:rsid w:val="00961154"/>
    <w:rsid w:val="00961E73"/>
    <w:rsid w:val="0096225F"/>
    <w:rsid w:val="00962AFA"/>
    <w:rsid w:val="00962F29"/>
    <w:rsid w:val="00963751"/>
    <w:rsid w:val="0096596F"/>
    <w:rsid w:val="009668C4"/>
    <w:rsid w:val="0096691C"/>
    <w:rsid w:val="00966E7E"/>
    <w:rsid w:val="00970D88"/>
    <w:rsid w:val="009756BE"/>
    <w:rsid w:val="00980859"/>
    <w:rsid w:val="00982B68"/>
    <w:rsid w:val="00983089"/>
    <w:rsid w:val="009835AE"/>
    <w:rsid w:val="00984454"/>
    <w:rsid w:val="0099597E"/>
    <w:rsid w:val="009A0F84"/>
    <w:rsid w:val="009A1462"/>
    <w:rsid w:val="009A4226"/>
    <w:rsid w:val="009A4857"/>
    <w:rsid w:val="009A52DD"/>
    <w:rsid w:val="009A5D4A"/>
    <w:rsid w:val="009A78F4"/>
    <w:rsid w:val="009A7919"/>
    <w:rsid w:val="009B0EAA"/>
    <w:rsid w:val="009B31F3"/>
    <w:rsid w:val="009B6D61"/>
    <w:rsid w:val="009B77C7"/>
    <w:rsid w:val="009C03A4"/>
    <w:rsid w:val="009C0655"/>
    <w:rsid w:val="009C1098"/>
    <w:rsid w:val="009C41F3"/>
    <w:rsid w:val="009C4882"/>
    <w:rsid w:val="009C666A"/>
    <w:rsid w:val="009D0431"/>
    <w:rsid w:val="009D075B"/>
    <w:rsid w:val="009D237D"/>
    <w:rsid w:val="009D2C61"/>
    <w:rsid w:val="009D3302"/>
    <w:rsid w:val="009D57A6"/>
    <w:rsid w:val="009D70EB"/>
    <w:rsid w:val="009D7342"/>
    <w:rsid w:val="009E070C"/>
    <w:rsid w:val="009E14DF"/>
    <w:rsid w:val="009E24B7"/>
    <w:rsid w:val="009F4F5D"/>
    <w:rsid w:val="009F5120"/>
    <w:rsid w:val="009F624D"/>
    <w:rsid w:val="009F63DB"/>
    <w:rsid w:val="009F658A"/>
    <w:rsid w:val="00A039EA"/>
    <w:rsid w:val="00A04495"/>
    <w:rsid w:val="00A04830"/>
    <w:rsid w:val="00A04AF8"/>
    <w:rsid w:val="00A05C7E"/>
    <w:rsid w:val="00A05C8D"/>
    <w:rsid w:val="00A0634A"/>
    <w:rsid w:val="00A11872"/>
    <w:rsid w:val="00A11C4E"/>
    <w:rsid w:val="00A121D8"/>
    <w:rsid w:val="00A1257D"/>
    <w:rsid w:val="00A13BF0"/>
    <w:rsid w:val="00A166DD"/>
    <w:rsid w:val="00A16AD7"/>
    <w:rsid w:val="00A16F6B"/>
    <w:rsid w:val="00A17235"/>
    <w:rsid w:val="00A17262"/>
    <w:rsid w:val="00A208F4"/>
    <w:rsid w:val="00A2371A"/>
    <w:rsid w:val="00A24FF1"/>
    <w:rsid w:val="00A3004C"/>
    <w:rsid w:val="00A30EC4"/>
    <w:rsid w:val="00A34004"/>
    <w:rsid w:val="00A354F0"/>
    <w:rsid w:val="00A35A0C"/>
    <w:rsid w:val="00A370EE"/>
    <w:rsid w:val="00A406BD"/>
    <w:rsid w:val="00A417DD"/>
    <w:rsid w:val="00A42C4F"/>
    <w:rsid w:val="00A458EE"/>
    <w:rsid w:val="00A462C0"/>
    <w:rsid w:val="00A4664D"/>
    <w:rsid w:val="00A4665F"/>
    <w:rsid w:val="00A473C9"/>
    <w:rsid w:val="00A52D8E"/>
    <w:rsid w:val="00A531D9"/>
    <w:rsid w:val="00A54192"/>
    <w:rsid w:val="00A5514A"/>
    <w:rsid w:val="00A5722E"/>
    <w:rsid w:val="00A5730D"/>
    <w:rsid w:val="00A604F7"/>
    <w:rsid w:val="00A606B5"/>
    <w:rsid w:val="00A61222"/>
    <w:rsid w:val="00A62665"/>
    <w:rsid w:val="00A628FE"/>
    <w:rsid w:val="00A6697E"/>
    <w:rsid w:val="00A66C4E"/>
    <w:rsid w:val="00A67577"/>
    <w:rsid w:val="00A67D05"/>
    <w:rsid w:val="00A72EA2"/>
    <w:rsid w:val="00A74E4A"/>
    <w:rsid w:val="00A76333"/>
    <w:rsid w:val="00A76C39"/>
    <w:rsid w:val="00A77959"/>
    <w:rsid w:val="00A77F04"/>
    <w:rsid w:val="00A84667"/>
    <w:rsid w:val="00A846C4"/>
    <w:rsid w:val="00A86769"/>
    <w:rsid w:val="00A8789E"/>
    <w:rsid w:val="00A9008B"/>
    <w:rsid w:val="00A906A4"/>
    <w:rsid w:val="00A90AA2"/>
    <w:rsid w:val="00A9148E"/>
    <w:rsid w:val="00A93B1C"/>
    <w:rsid w:val="00A95FDB"/>
    <w:rsid w:val="00A97D38"/>
    <w:rsid w:val="00AB0A62"/>
    <w:rsid w:val="00AB5775"/>
    <w:rsid w:val="00AB611D"/>
    <w:rsid w:val="00AC04FE"/>
    <w:rsid w:val="00AC05BF"/>
    <w:rsid w:val="00AC159C"/>
    <w:rsid w:val="00AC2080"/>
    <w:rsid w:val="00AC27C3"/>
    <w:rsid w:val="00AC4F50"/>
    <w:rsid w:val="00AD04BF"/>
    <w:rsid w:val="00AD04E5"/>
    <w:rsid w:val="00AD1635"/>
    <w:rsid w:val="00AD2561"/>
    <w:rsid w:val="00AD436A"/>
    <w:rsid w:val="00AD4D7C"/>
    <w:rsid w:val="00AD5296"/>
    <w:rsid w:val="00AD66F6"/>
    <w:rsid w:val="00AD6D10"/>
    <w:rsid w:val="00AD7446"/>
    <w:rsid w:val="00AE1176"/>
    <w:rsid w:val="00AE3724"/>
    <w:rsid w:val="00AE44C1"/>
    <w:rsid w:val="00AE474B"/>
    <w:rsid w:val="00AE5298"/>
    <w:rsid w:val="00AE5CAD"/>
    <w:rsid w:val="00AE6554"/>
    <w:rsid w:val="00AE6943"/>
    <w:rsid w:val="00AE7D41"/>
    <w:rsid w:val="00AF02E4"/>
    <w:rsid w:val="00AF4707"/>
    <w:rsid w:val="00AF4A36"/>
    <w:rsid w:val="00AF4E5F"/>
    <w:rsid w:val="00AF577D"/>
    <w:rsid w:val="00AF619A"/>
    <w:rsid w:val="00AF67B5"/>
    <w:rsid w:val="00AF6BD3"/>
    <w:rsid w:val="00AF7119"/>
    <w:rsid w:val="00B00846"/>
    <w:rsid w:val="00B04963"/>
    <w:rsid w:val="00B054D1"/>
    <w:rsid w:val="00B059FE"/>
    <w:rsid w:val="00B0708B"/>
    <w:rsid w:val="00B11899"/>
    <w:rsid w:val="00B14D87"/>
    <w:rsid w:val="00B22AC8"/>
    <w:rsid w:val="00B248DD"/>
    <w:rsid w:val="00B27149"/>
    <w:rsid w:val="00B31079"/>
    <w:rsid w:val="00B3204F"/>
    <w:rsid w:val="00B37B46"/>
    <w:rsid w:val="00B4015C"/>
    <w:rsid w:val="00B4360A"/>
    <w:rsid w:val="00B4721A"/>
    <w:rsid w:val="00B47D0F"/>
    <w:rsid w:val="00B52C8C"/>
    <w:rsid w:val="00B53211"/>
    <w:rsid w:val="00B54292"/>
    <w:rsid w:val="00B54B9E"/>
    <w:rsid w:val="00B553F1"/>
    <w:rsid w:val="00B56662"/>
    <w:rsid w:val="00B57205"/>
    <w:rsid w:val="00B603F7"/>
    <w:rsid w:val="00B62ADD"/>
    <w:rsid w:val="00B63098"/>
    <w:rsid w:val="00B632D2"/>
    <w:rsid w:val="00B66944"/>
    <w:rsid w:val="00B70BA4"/>
    <w:rsid w:val="00B72CF3"/>
    <w:rsid w:val="00B73867"/>
    <w:rsid w:val="00B74594"/>
    <w:rsid w:val="00B74F3D"/>
    <w:rsid w:val="00B75DAA"/>
    <w:rsid w:val="00B765EF"/>
    <w:rsid w:val="00B76F6D"/>
    <w:rsid w:val="00B77FD8"/>
    <w:rsid w:val="00B81052"/>
    <w:rsid w:val="00B81735"/>
    <w:rsid w:val="00B81B46"/>
    <w:rsid w:val="00B81D41"/>
    <w:rsid w:val="00B82371"/>
    <w:rsid w:val="00B83222"/>
    <w:rsid w:val="00B8325F"/>
    <w:rsid w:val="00B85423"/>
    <w:rsid w:val="00B85D35"/>
    <w:rsid w:val="00B90178"/>
    <w:rsid w:val="00B9107A"/>
    <w:rsid w:val="00B913FA"/>
    <w:rsid w:val="00B93819"/>
    <w:rsid w:val="00B94C50"/>
    <w:rsid w:val="00B94D1B"/>
    <w:rsid w:val="00B95C93"/>
    <w:rsid w:val="00BA0062"/>
    <w:rsid w:val="00BA2C3B"/>
    <w:rsid w:val="00BA3D44"/>
    <w:rsid w:val="00BA4DA0"/>
    <w:rsid w:val="00BA6C69"/>
    <w:rsid w:val="00BB06CF"/>
    <w:rsid w:val="00BB3EE2"/>
    <w:rsid w:val="00BB49B5"/>
    <w:rsid w:val="00BB5219"/>
    <w:rsid w:val="00BB58F2"/>
    <w:rsid w:val="00BC0566"/>
    <w:rsid w:val="00BC1C2F"/>
    <w:rsid w:val="00BC1E97"/>
    <w:rsid w:val="00BC2E65"/>
    <w:rsid w:val="00BC68A6"/>
    <w:rsid w:val="00BD0571"/>
    <w:rsid w:val="00BD5C28"/>
    <w:rsid w:val="00BD608A"/>
    <w:rsid w:val="00BD7161"/>
    <w:rsid w:val="00BE07CF"/>
    <w:rsid w:val="00BE488A"/>
    <w:rsid w:val="00BE5A29"/>
    <w:rsid w:val="00BE5D56"/>
    <w:rsid w:val="00BE699E"/>
    <w:rsid w:val="00BF0544"/>
    <w:rsid w:val="00BF114B"/>
    <w:rsid w:val="00BF3AF9"/>
    <w:rsid w:val="00BF3CAF"/>
    <w:rsid w:val="00BF4CAE"/>
    <w:rsid w:val="00C0233B"/>
    <w:rsid w:val="00C03E3D"/>
    <w:rsid w:val="00C041DD"/>
    <w:rsid w:val="00C06718"/>
    <w:rsid w:val="00C07F3B"/>
    <w:rsid w:val="00C1004D"/>
    <w:rsid w:val="00C10834"/>
    <w:rsid w:val="00C14DE8"/>
    <w:rsid w:val="00C173AB"/>
    <w:rsid w:val="00C204F6"/>
    <w:rsid w:val="00C20C2B"/>
    <w:rsid w:val="00C2169D"/>
    <w:rsid w:val="00C22116"/>
    <w:rsid w:val="00C22F7E"/>
    <w:rsid w:val="00C2421C"/>
    <w:rsid w:val="00C2699D"/>
    <w:rsid w:val="00C30153"/>
    <w:rsid w:val="00C30420"/>
    <w:rsid w:val="00C31801"/>
    <w:rsid w:val="00C42F3B"/>
    <w:rsid w:val="00C47218"/>
    <w:rsid w:val="00C52895"/>
    <w:rsid w:val="00C602B4"/>
    <w:rsid w:val="00C63B6A"/>
    <w:rsid w:val="00C65511"/>
    <w:rsid w:val="00C67E2D"/>
    <w:rsid w:val="00C70E76"/>
    <w:rsid w:val="00C74190"/>
    <w:rsid w:val="00C74252"/>
    <w:rsid w:val="00C758FE"/>
    <w:rsid w:val="00C805C6"/>
    <w:rsid w:val="00C80885"/>
    <w:rsid w:val="00C80CFD"/>
    <w:rsid w:val="00C81A39"/>
    <w:rsid w:val="00C83965"/>
    <w:rsid w:val="00C840BB"/>
    <w:rsid w:val="00C8410B"/>
    <w:rsid w:val="00C842AD"/>
    <w:rsid w:val="00C853A0"/>
    <w:rsid w:val="00C86483"/>
    <w:rsid w:val="00C866E4"/>
    <w:rsid w:val="00C87A4E"/>
    <w:rsid w:val="00C903A1"/>
    <w:rsid w:val="00C91737"/>
    <w:rsid w:val="00C941A0"/>
    <w:rsid w:val="00C97FF7"/>
    <w:rsid w:val="00CA3986"/>
    <w:rsid w:val="00CA437E"/>
    <w:rsid w:val="00CA43D2"/>
    <w:rsid w:val="00CA4E15"/>
    <w:rsid w:val="00CA5F10"/>
    <w:rsid w:val="00CA6C2D"/>
    <w:rsid w:val="00CB0D8F"/>
    <w:rsid w:val="00CB1B50"/>
    <w:rsid w:val="00CB2249"/>
    <w:rsid w:val="00CB2C13"/>
    <w:rsid w:val="00CB5E6F"/>
    <w:rsid w:val="00CC2AA3"/>
    <w:rsid w:val="00CC4150"/>
    <w:rsid w:val="00CC44DF"/>
    <w:rsid w:val="00CC5CA3"/>
    <w:rsid w:val="00CD0509"/>
    <w:rsid w:val="00CD110C"/>
    <w:rsid w:val="00CD29ED"/>
    <w:rsid w:val="00CD3EFF"/>
    <w:rsid w:val="00CD668C"/>
    <w:rsid w:val="00CD7FF7"/>
    <w:rsid w:val="00CE2544"/>
    <w:rsid w:val="00CE39B2"/>
    <w:rsid w:val="00CE50C7"/>
    <w:rsid w:val="00CF01DE"/>
    <w:rsid w:val="00CF1A0C"/>
    <w:rsid w:val="00CF2561"/>
    <w:rsid w:val="00CF337F"/>
    <w:rsid w:val="00CF6E84"/>
    <w:rsid w:val="00CF7F6D"/>
    <w:rsid w:val="00D02F86"/>
    <w:rsid w:val="00D03952"/>
    <w:rsid w:val="00D06121"/>
    <w:rsid w:val="00D06E7A"/>
    <w:rsid w:val="00D07771"/>
    <w:rsid w:val="00D1169F"/>
    <w:rsid w:val="00D11900"/>
    <w:rsid w:val="00D12250"/>
    <w:rsid w:val="00D15900"/>
    <w:rsid w:val="00D16BEC"/>
    <w:rsid w:val="00D17D4C"/>
    <w:rsid w:val="00D21F9E"/>
    <w:rsid w:val="00D24998"/>
    <w:rsid w:val="00D263C1"/>
    <w:rsid w:val="00D2711B"/>
    <w:rsid w:val="00D30739"/>
    <w:rsid w:val="00D3122A"/>
    <w:rsid w:val="00D3132E"/>
    <w:rsid w:val="00D318B1"/>
    <w:rsid w:val="00D32A8E"/>
    <w:rsid w:val="00D331C1"/>
    <w:rsid w:val="00D34F83"/>
    <w:rsid w:val="00D351AB"/>
    <w:rsid w:val="00D373D9"/>
    <w:rsid w:val="00D4187B"/>
    <w:rsid w:val="00D47864"/>
    <w:rsid w:val="00D478D7"/>
    <w:rsid w:val="00D5174E"/>
    <w:rsid w:val="00D5205F"/>
    <w:rsid w:val="00D56239"/>
    <w:rsid w:val="00D6137E"/>
    <w:rsid w:val="00D63AAE"/>
    <w:rsid w:val="00D64947"/>
    <w:rsid w:val="00D64A7A"/>
    <w:rsid w:val="00D65687"/>
    <w:rsid w:val="00D704C8"/>
    <w:rsid w:val="00D73608"/>
    <w:rsid w:val="00D7379B"/>
    <w:rsid w:val="00D756CD"/>
    <w:rsid w:val="00D76DF2"/>
    <w:rsid w:val="00D77D6B"/>
    <w:rsid w:val="00D812D2"/>
    <w:rsid w:val="00D82361"/>
    <w:rsid w:val="00D84413"/>
    <w:rsid w:val="00D865C0"/>
    <w:rsid w:val="00D86FB3"/>
    <w:rsid w:val="00D92BFF"/>
    <w:rsid w:val="00D9452E"/>
    <w:rsid w:val="00D95812"/>
    <w:rsid w:val="00DA1C24"/>
    <w:rsid w:val="00DA3068"/>
    <w:rsid w:val="00DA356A"/>
    <w:rsid w:val="00DB0E8D"/>
    <w:rsid w:val="00DB14F4"/>
    <w:rsid w:val="00DB162D"/>
    <w:rsid w:val="00DB20AF"/>
    <w:rsid w:val="00DB34B6"/>
    <w:rsid w:val="00DB5E00"/>
    <w:rsid w:val="00DB71FF"/>
    <w:rsid w:val="00DC09C6"/>
    <w:rsid w:val="00DC1A54"/>
    <w:rsid w:val="00DC1ABA"/>
    <w:rsid w:val="00DC1D1F"/>
    <w:rsid w:val="00DC27CA"/>
    <w:rsid w:val="00DC29EA"/>
    <w:rsid w:val="00DC4366"/>
    <w:rsid w:val="00DC4B62"/>
    <w:rsid w:val="00DC5EF2"/>
    <w:rsid w:val="00DC5F69"/>
    <w:rsid w:val="00DC6028"/>
    <w:rsid w:val="00DC6DCC"/>
    <w:rsid w:val="00DC7154"/>
    <w:rsid w:val="00DD3FD0"/>
    <w:rsid w:val="00DD4C8F"/>
    <w:rsid w:val="00DD582A"/>
    <w:rsid w:val="00DD721C"/>
    <w:rsid w:val="00DD787C"/>
    <w:rsid w:val="00DE0275"/>
    <w:rsid w:val="00DE106C"/>
    <w:rsid w:val="00DE35B4"/>
    <w:rsid w:val="00DE3B7C"/>
    <w:rsid w:val="00DE529C"/>
    <w:rsid w:val="00DE67F0"/>
    <w:rsid w:val="00DF1E1D"/>
    <w:rsid w:val="00DF3A6D"/>
    <w:rsid w:val="00DF43DE"/>
    <w:rsid w:val="00DF545F"/>
    <w:rsid w:val="00DF5CE6"/>
    <w:rsid w:val="00DF65B3"/>
    <w:rsid w:val="00DF7AB7"/>
    <w:rsid w:val="00DF7EB0"/>
    <w:rsid w:val="00E02B63"/>
    <w:rsid w:val="00E02BC8"/>
    <w:rsid w:val="00E052CD"/>
    <w:rsid w:val="00E05F68"/>
    <w:rsid w:val="00E0612F"/>
    <w:rsid w:val="00E07177"/>
    <w:rsid w:val="00E12FEE"/>
    <w:rsid w:val="00E157DF"/>
    <w:rsid w:val="00E16330"/>
    <w:rsid w:val="00E16B9C"/>
    <w:rsid w:val="00E16F52"/>
    <w:rsid w:val="00E17944"/>
    <w:rsid w:val="00E223AF"/>
    <w:rsid w:val="00E24FC8"/>
    <w:rsid w:val="00E30448"/>
    <w:rsid w:val="00E30EF0"/>
    <w:rsid w:val="00E327BC"/>
    <w:rsid w:val="00E3343B"/>
    <w:rsid w:val="00E33797"/>
    <w:rsid w:val="00E35203"/>
    <w:rsid w:val="00E35255"/>
    <w:rsid w:val="00E36831"/>
    <w:rsid w:val="00E40A03"/>
    <w:rsid w:val="00E43137"/>
    <w:rsid w:val="00E442FD"/>
    <w:rsid w:val="00E44840"/>
    <w:rsid w:val="00E45A1F"/>
    <w:rsid w:val="00E51E98"/>
    <w:rsid w:val="00E52604"/>
    <w:rsid w:val="00E52FB6"/>
    <w:rsid w:val="00E5468F"/>
    <w:rsid w:val="00E553DD"/>
    <w:rsid w:val="00E55811"/>
    <w:rsid w:val="00E563D1"/>
    <w:rsid w:val="00E56B3F"/>
    <w:rsid w:val="00E62062"/>
    <w:rsid w:val="00E71109"/>
    <w:rsid w:val="00E71BA6"/>
    <w:rsid w:val="00E73AF8"/>
    <w:rsid w:val="00E74085"/>
    <w:rsid w:val="00E77AF1"/>
    <w:rsid w:val="00E8071E"/>
    <w:rsid w:val="00E82396"/>
    <w:rsid w:val="00E84017"/>
    <w:rsid w:val="00E84C19"/>
    <w:rsid w:val="00E86C87"/>
    <w:rsid w:val="00E870CA"/>
    <w:rsid w:val="00E87E62"/>
    <w:rsid w:val="00E9086D"/>
    <w:rsid w:val="00E91458"/>
    <w:rsid w:val="00E9203B"/>
    <w:rsid w:val="00E9221A"/>
    <w:rsid w:val="00E92A63"/>
    <w:rsid w:val="00E93065"/>
    <w:rsid w:val="00E95915"/>
    <w:rsid w:val="00E96F05"/>
    <w:rsid w:val="00EA00AF"/>
    <w:rsid w:val="00EA51B3"/>
    <w:rsid w:val="00EA5475"/>
    <w:rsid w:val="00EA5C2A"/>
    <w:rsid w:val="00EA6A83"/>
    <w:rsid w:val="00EA6DB9"/>
    <w:rsid w:val="00EB4A75"/>
    <w:rsid w:val="00EB61BD"/>
    <w:rsid w:val="00EC0116"/>
    <w:rsid w:val="00EC1191"/>
    <w:rsid w:val="00EC437D"/>
    <w:rsid w:val="00EC6E74"/>
    <w:rsid w:val="00EC7093"/>
    <w:rsid w:val="00EC70BA"/>
    <w:rsid w:val="00ED16AE"/>
    <w:rsid w:val="00ED1D39"/>
    <w:rsid w:val="00ED5754"/>
    <w:rsid w:val="00ED597F"/>
    <w:rsid w:val="00ED65F1"/>
    <w:rsid w:val="00EE129F"/>
    <w:rsid w:val="00EE2770"/>
    <w:rsid w:val="00EE4271"/>
    <w:rsid w:val="00EE46FF"/>
    <w:rsid w:val="00EE4DE7"/>
    <w:rsid w:val="00EF0FCF"/>
    <w:rsid w:val="00EF1888"/>
    <w:rsid w:val="00EF3E31"/>
    <w:rsid w:val="00EF49B5"/>
    <w:rsid w:val="00EF511B"/>
    <w:rsid w:val="00F00920"/>
    <w:rsid w:val="00F019FF"/>
    <w:rsid w:val="00F03574"/>
    <w:rsid w:val="00F0499C"/>
    <w:rsid w:val="00F05139"/>
    <w:rsid w:val="00F06C6B"/>
    <w:rsid w:val="00F07B71"/>
    <w:rsid w:val="00F10796"/>
    <w:rsid w:val="00F14AF1"/>
    <w:rsid w:val="00F15177"/>
    <w:rsid w:val="00F1578E"/>
    <w:rsid w:val="00F1702A"/>
    <w:rsid w:val="00F22118"/>
    <w:rsid w:val="00F2349F"/>
    <w:rsid w:val="00F23E11"/>
    <w:rsid w:val="00F243B6"/>
    <w:rsid w:val="00F24ECD"/>
    <w:rsid w:val="00F275A2"/>
    <w:rsid w:val="00F34016"/>
    <w:rsid w:val="00F34A31"/>
    <w:rsid w:val="00F36B88"/>
    <w:rsid w:val="00F376E8"/>
    <w:rsid w:val="00F37C30"/>
    <w:rsid w:val="00F4089A"/>
    <w:rsid w:val="00F4257F"/>
    <w:rsid w:val="00F4410C"/>
    <w:rsid w:val="00F443D5"/>
    <w:rsid w:val="00F471B4"/>
    <w:rsid w:val="00F47982"/>
    <w:rsid w:val="00F51A6A"/>
    <w:rsid w:val="00F53636"/>
    <w:rsid w:val="00F54939"/>
    <w:rsid w:val="00F54DEE"/>
    <w:rsid w:val="00F560DE"/>
    <w:rsid w:val="00F5619F"/>
    <w:rsid w:val="00F56FF0"/>
    <w:rsid w:val="00F606E4"/>
    <w:rsid w:val="00F64367"/>
    <w:rsid w:val="00F667D6"/>
    <w:rsid w:val="00F6735B"/>
    <w:rsid w:val="00F701E8"/>
    <w:rsid w:val="00F7022E"/>
    <w:rsid w:val="00F70C5A"/>
    <w:rsid w:val="00F72FEC"/>
    <w:rsid w:val="00F7337C"/>
    <w:rsid w:val="00F738DB"/>
    <w:rsid w:val="00F74BA3"/>
    <w:rsid w:val="00F80BD3"/>
    <w:rsid w:val="00F80EB0"/>
    <w:rsid w:val="00F820FC"/>
    <w:rsid w:val="00F8253D"/>
    <w:rsid w:val="00F834EE"/>
    <w:rsid w:val="00F87EEA"/>
    <w:rsid w:val="00F91D99"/>
    <w:rsid w:val="00F92963"/>
    <w:rsid w:val="00F9418B"/>
    <w:rsid w:val="00F9627A"/>
    <w:rsid w:val="00FA0C09"/>
    <w:rsid w:val="00FA0FC1"/>
    <w:rsid w:val="00FA38F7"/>
    <w:rsid w:val="00FA3CDD"/>
    <w:rsid w:val="00FA4C6C"/>
    <w:rsid w:val="00FA4CF3"/>
    <w:rsid w:val="00FB177B"/>
    <w:rsid w:val="00FB1CE8"/>
    <w:rsid w:val="00FB43DC"/>
    <w:rsid w:val="00FB471C"/>
    <w:rsid w:val="00FB515C"/>
    <w:rsid w:val="00FB74C3"/>
    <w:rsid w:val="00FB753E"/>
    <w:rsid w:val="00FC051E"/>
    <w:rsid w:val="00FC2BEA"/>
    <w:rsid w:val="00FC384F"/>
    <w:rsid w:val="00FC4052"/>
    <w:rsid w:val="00FC6DF0"/>
    <w:rsid w:val="00FD1878"/>
    <w:rsid w:val="00FD3B72"/>
    <w:rsid w:val="00FD4065"/>
    <w:rsid w:val="00FD46A5"/>
    <w:rsid w:val="00FD4BB4"/>
    <w:rsid w:val="00FE0B94"/>
    <w:rsid w:val="00FE1119"/>
    <w:rsid w:val="00FE3B70"/>
    <w:rsid w:val="00FE47BA"/>
    <w:rsid w:val="00FE586A"/>
    <w:rsid w:val="00FE58DA"/>
    <w:rsid w:val="00FE75EF"/>
    <w:rsid w:val="00FF0246"/>
    <w:rsid w:val="00FF03E6"/>
    <w:rsid w:val="00FF03EA"/>
    <w:rsid w:val="00FF241F"/>
    <w:rsid w:val="00FF2C41"/>
    <w:rsid w:val="00FF4A35"/>
    <w:rsid w:val="00FF5C46"/>
    <w:rsid w:val="00FF693D"/>
    <w:rsid w:val="00FF7848"/>
  </w:rsids>
  <w:docVars>
    <w:docVar w:name="sivug" w:val="0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Subtitle" w:locked="1"/>
    <w:lsdException w:name="Hyperlink" w:uiPriority="99"/>
    <w:lsdException w:name="Strong" w:locked="1"/>
    <w:lsdException w:name="Emphasis" w:locked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ocked/>
    <w:rsid w:val="00A406BD"/>
    <w:pPr>
      <w:bidi/>
      <w:spacing w:line="240" w:lineRule="exact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locked/>
    <w:rsid w:val="00995868"/>
    <w:pPr>
      <w:keepNext/>
      <w:widowControl w:val="0"/>
      <w:spacing w:line="700" w:lineRule="atLeast"/>
      <w:jc w:val="center"/>
      <w:outlineLvl w:val="0"/>
    </w:pPr>
    <w:rPr>
      <w:b/>
      <w:bCs/>
      <w:sz w:val="56"/>
      <w:szCs w:val="56"/>
      <w:lang w:eastAsia="he-IL"/>
    </w:rPr>
  </w:style>
  <w:style w:type="paragraph" w:styleId="Heading2">
    <w:name w:val="heading 2"/>
    <w:basedOn w:val="Normal"/>
    <w:next w:val="Normal"/>
    <w:qFormat/>
    <w:locked/>
    <w:rsid w:val="00995868"/>
    <w:pPr>
      <w:keepNext/>
      <w:spacing w:line="360" w:lineRule="exact"/>
      <w:ind w:left="1293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locked/>
    <w:rsid w:val="00995868"/>
    <w:pPr>
      <w:keepNext/>
      <w:widowControl w:val="0"/>
      <w:spacing w:line="312" w:lineRule="auto"/>
      <w:jc w:val="both"/>
      <w:outlineLvl w:val="2"/>
    </w:pPr>
    <w:rPr>
      <w:b/>
      <w:bCs/>
      <w:sz w:val="38"/>
      <w:szCs w:val="36"/>
      <w:lang w:eastAsia="he-IL"/>
    </w:rPr>
  </w:style>
  <w:style w:type="paragraph" w:styleId="Heading4">
    <w:name w:val="heading 4"/>
    <w:basedOn w:val="Normal"/>
    <w:next w:val="Normal"/>
    <w:qFormat/>
    <w:locked/>
    <w:rsid w:val="00995868"/>
    <w:pPr>
      <w:widowControl w:val="0"/>
      <w:spacing w:before="100" w:beforeAutospacing="1" w:line="264" w:lineRule="auto"/>
      <w:outlineLvl w:val="3"/>
    </w:pPr>
    <w:rPr>
      <w:b/>
      <w:bCs/>
      <w:sz w:val="22"/>
      <w:szCs w:val="26"/>
      <w:lang w:eastAsia="he-IL"/>
    </w:rPr>
  </w:style>
  <w:style w:type="paragraph" w:styleId="Heading5">
    <w:name w:val="heading 5"/>
    <w:basedOn w:val="Normal"/>
    <w:next w:val="Normal"/>
    <w:qFormat/>
    <w:locked/>
    <w:rsid w:val="00995868"/>
    <w:pPr>
      <w:keepNext/>
      <w:spacing w:after="120" w:line="360" w:lineRule="exact"/>
      <w:ind w:left="3649"/>
      <w:outlineLvl w:val="4"/>
    </w:pPr>
    <w:rPr>
      <w:b/>
      <w:bCs/>
      <w:sz w:val="32"/>
      <w:szCs w:val="32"/>
      <w:lang w:eastAsia="he-IL"/>
    </w:rPr>
  </w:style>
  <w:style w:type="paragraph" w:styleId="Heading6">
    <w:name w:val="heading 6"/>
    <w:basedOn w:val="Normal"/>
    <w:next w:val="Normal"/>
    <w:qFormat/>
    <w:locked/>
    <w:rsid w:val="00995868"/>
    <w:pPr>
      <w:keepNext/>
      <w:spacing w:before="60" w:after="60" w:line="220" w:lineRule="exact"/>
      <w:jc w:val="right"/>
      <w:outlineLvl w:val="5"/>
    </w:pPr>
    <w:rPr>
      <w:rFonts w:cs="FrankRueh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95868"/>
    <w:pPr>
      <w:keepNext/>
      <w:widowControl w:val="0"/>
      <w:spacing w:before="120" w:after="120" w:line="312" w:lineRule="auto"/>
      <w:jc w:val="center"/>
      <w:outlineLvl w:val="6"/>
    </w:pPr>
    <w:rPr>
      <w:sz w:val="36"/>
      <w:szCs w:val="36"/>
      <w:lang w:eastAsia="he-IL"/>
    </w:rPr>
  </w:style>
  <w:style w:type="paragraph" w:styleId="Heading8">
    <w:name w:val="heading 8"/>
    <w:basedOn w:val="Normal"/>
    <w:next w:val="Normal"/>
    <w:qFormat/>
    <w:locked/>
    <w:rsid w:val="00995868"/>
    <w:pPr>
      <w:keepNext/>
      <w:snapToGrid w:val="0"/>
      <w:spacing w:after="120" w:line="240" w:lineRule="auto"/>
      <w:ind w:left="153" w:firstLine="567"/>
      <w:jc w:val="both"/>
      <w:outlineLvl w:val="7"/>
    </w:pPr>
    <w:rPr>
      <w:b/>
      <w:bCs/>
      <w:sz w:val="36"/>
      <w:szCs w:val="36"/>
      <w:lang w:eastAsia="he-IL"/>
    </w:rPr>
  </w:style>
  <w:style w:type="paragraph" w:styleId="Heading9">
    <w:name w:val="heading 9"/>
    <w:basedOn w:val="Normal"/>
    <w:next w:val="Normal"/>
    <w:qFormat/>
    <w:locked/>
    <w:rsid w:val="00995868"/>
    <w:pPr>
      <w:keepNext/>
      <w:spacing w:before="40" w:after="40" w:line="240" w:lineRule="auto"/>
      <w:jc w:val="center"/>
      <w:outlineLvl w:val="8"/>
    </w:pPr>
    <w:rPr>
      <w:noProof/>
      <w:sz w:val="4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995868"/>
    <w:pPr>
      <w:jc w:val="center"/>
    </w:pPr>
    <w:rPr>
      <w:b/>
      <w:bCs/>
      <w:u w:val="single"/>
    </w:rPr>
  </w:style>
  <w:style w:type="paragraph" w:customStyle="1" w:styleId="KOT1">
    <w:name w:val="KOT1"/>
    <w:basedOn w:val="Normal"/>
    <w:rsid w:val="00995868"/>
    <w:pPr>
      <w:keepNext/>
      <w:spacing w:after="360" w:line="400" w:lineRule="exact"/>
      <w:jc w:val="center"/>
    </w:pPr>
    <w:rPr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995868"/>
    <w:pPr>
      <w:keepNext/>
      <w:spacing w:after="360" w:line="360" w:lineRule="exact"/>
      <w:jc w:val="center"/>
    </w:pPr>
    <w:rPr>
      <w:b/>
      <w:bCs/>
      <w:sz w:val="32"/>
      <w:szCs w:val="32"/>
      <w:lang w:eastAsia="he-IL"/>
    </w:rPr>
  </w:style>
  <w:style w:type="paragraph" w:customStyle="1" w:styleId="30">
    <w:name w:val="כותרת 3_0"/>
    <w:basedOn w:val="Normal"/>
    <w:next w:val="Normal"/>
    <w:rsid w:val="00995868"/>
    <w:pPr>
      <w:spacing w:before="100" w:beforeAutospacing="1" w:line="288" w:lineRule="auto"/>
      <w:outlineLvl w:val="2"/>
    </w:pPr>
    <w:rPr>
      <w:b/>
      <w:bCs/>
      <w:szCs w:val="28"/>
      <w:u w:val="single"/>
    </w:rPr>
  </w:style>
  <w:style w:type="paragraph" w:customStyle="1" w:styleId="40">
    <w:name w:val="כותרת 4_0"/>
    <w:basedOn w:val="Normal"/>
    <w:next w:val="Normal"/>
    <w:rsid w:val="00995868"/>
    <w:pPr>
      <w:spacing w:before="100" w:beforeAutospacing="1" w:line="264" w:lineRule="auto"/>
      <w:outlineLvl w:val="3"/>
    </w:pPr>
    <w:rPr>
      <w:b/>
      <w:bCs/>
      <w:sz w:val="22"/>
      <w:szCs w:val="26"/>
    </w:rPr>
  </w:style>
  <w:style w:type="paragraph" w:customStyle="1" w:styleId="a">
    <w:name w:val="נבנצלים"/>
    <w:basedOn w:val="Normal"/>
    <w:next w:val="Normal"/>
    <w:rsid w:val="00995868"/>
    <w:pPr>
      <w:widowControl w:val="0"/>
      <w:spacing w:line="269" w:lineRule="auto"/>
      <w:ind w:left="-567"/>
      <w:jc w:val="both"/>
    </w:pPr>
    <w:rPr>
      <w:sz w:val="20"/>
      <w:szCs w:val="20"/>
      <w:lang w:eastAsia="he-IL"/>
    </w:rPr>
  </w:style>
  <w:style w:type="paragraph" w:styleId="BodyText">
    <w:name w:val="Body Text"/>
    <w:basedOn w:val="Normal"/>
    <w:rsid w:val="00995868"/>
    <w:pPr>
      <w:spacing w:before="180" w:after="120" w:line="230" w:lineRule="exact"/>
      <w:jc w:val="both"/>
    </w:pPr>
    <w:rPr>
      <w:rFonts w:cs="FrankRuehl"/>
      <w:sz w:val="22"/>
      <w:szCs w:val="22"/>
    </w:rPr>
  </w:style>
  <w:style w:type="paragraph" w:styleId="BodyText2">
    <w:name w:val="Body Text 2"/>
    <w:basedOn w:val="Normal"/>
    <w:rsid w:val="00995868"/>
    <w:pPr>
      <w:widowControl w:val="0"/>
      <w:spacing w:line="312" w:lineRule="auto"/>
      <w:ind w:right="567"/>
      <w:jc w:val="both"/>
    </w:pPr>
    <w:rPr>
      <w:rFonts w:cs="FrankRuehl"/>
      <w:lang w:eastAsia="he-IL"/>
    </w:rPr>
  </w:style>
  <w:style w:type="paragraph" w:styleId="Header">
    <w:name w:val="header"/>
    <w:basedOn w:val="Normal"/>
    <w:link w:val="HeaderChar"/>
    <w:rsid w:val="009958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958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86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995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95868"/>
    <w:rPr>
      <w:rFonts w:cs="Times New Roman"/>
      <w:vertAlign w:val="superscript"/>
    </w:rPr>
  </w:style>
  <w:style w:type="paragraph" w:styleId="EndnoteText">
    <w:name w:val="endnote text"/>
    <w:basedOn w:val="Normal"/>
    <w:semiHidden/>
    <w:rsid w:val="00995868"/>
    <w:pPr>
      <w:jc w:val="both"/>
    </w:pPr>
    <w:rPr>
      <w:szCs w:val="20"/>
    </w:rPr>
  </w:style>
  <w:style w:type="character" w:styleId="EndnoteReference">
    <w:name w:val="endnote reference"/>
    <w:basedOn w:val="DefaultParagraphFont"/>
    <w:semiHidden/>
    <w:rsid w:val="00995868"/>
    <w:rPr>
      <w:rFonts w:cs="Times New Roman"/>
      <w:vertAlign w:val="superscript"/>
    </w:rPr>
  </w:style>
  <w:style w:type="paragraph" w:styleId="BodyText3">
    <w:name w:val="Body Text 3"/>
    <w:basedOn w:val="Normal"/>
    <w:rsid w:val="00995868"/>
    <w:pPr>
      <w:widowControl w:val="0"/>
      <w:jc w:val="both"/>
    </w:pPr>
  </w:style>
  <w:style w:type="paragraph" w:customStyle="1" w:styleId="KOT3A">
    <w:name w:val="KOT3A"/>
    <w:basedOn w:val="Normal"/>
    <w:rsid w:val="00995868"/>
    <w:pPr>
      <w:spacing w:after="120" w:line="360" w:lineRule="exact"/>
    </w:pPr>
    <w:rPr>
      <w:b/>
      <w:bCs/>
      <w:spacing w:val="40"/>
      <w:szCs w:val="30"/>
    </w:rPr>
  </w:style>
  <w:style w:type="paragraph" w:customStyle="1" w:styleId="KOT3">
    <w:name w:val="KOT3"/>
    <w:basedOn w:val="KOT3A"/>
    <w:rsid w:val="00995868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995868"/>
    <w:pPr>
      <w:spacing w:after="240" w:line="300" w:lineRule="exact"/>
      <w:jc w:val="left"/>
    </w:pPr>
    <w:rPr>
      <w:sz w:val="26"/>
      <w:szCs w:val="26"/>
    </w:rPr>
  </w:style>
  <w:style w:type="paragraph" w:customStyle="1" w:styleId="KOT5">
    <w:name w:val="KOT5"/>
    <w:basedOn w:val="KOT4"/>
    <w:rsid w:val="00995868"/>
    <w:pPr>
      <w:spacing w:after="120" w:line="260" w:lineRule="exact"/>
    </w:pPr>
    <w:rPr>
      <w:sz w:val="22"/>
      <w:szCs w:val="22"/>
    </w:rPr>
  </w:style>
  <w:style w:type="character" w:customStyle="1" w:styleId="10">
    <w:name w:val="סגנון (עברית ושפות אחרות) ‏10 נק'"/>
    <w:basedOn w:val="DefaultParagraphFont"/>
    <w:rsid w:val="00995868"/>
    <w:rPr>
      <w:rFonts w:ascii="Times New Roman" w:hAnsi="Times New Roman" w:cs="David"/>
      <w:sz w:val="24"/>
      <w:szCs w:val="24"/>
      <w:vertAlign w:val="baseline"/>
      <w:lang w:bidi="he-IL"/>
    </w:rPr>
  </w:style>
  <w:style w:type="paragraph" w:customStyle="1" w:styleId="NAME">
    <w:name w:val="NAME"/>
    <w:basedOn w:val="Normal"/>
    <w:rsid w:val="00995868"/>
    <w:pPr>
      <w:pBdr>
        <w:bottom w:val="single" w:sz="4" w:space="6" w:color="auto"/>
      </w:pBdr>
      <w:spacing w:after="120" w:line="312" w:lineRule="auto"/>
      <w:jc w:val="right"/>
      <w:outlineLvl w:val="0"/>
    </w:pPr>
    <w:rPr>
      <w:sz w:val="42"/>
      <w:szCs w:val="42"/>
      <w:lang w:eastAsia="he-IL"/>
    </w:rPr>
  </w:style>
  <w:style w:type="paragraph" w:customStyle="1" w:styleId="PATIAH">
    <w:name w:val="PATIAH"/>
    <w:basedOn w:val="Normal"/>
    <w:rsid w:val="00995868"/>
    <w:pPr>
      <w:spacing w:after="120" w:line="260" w:lineRule="exact"/>
      <w:jc w:val="both"/>
    </w:pPr>
    <w:rPr>
      <w:sz w:val="20"/>
      <w:lang w:eastAsia="he-IL"/>
    </w:rPr>
  </w:style>
  <w:style w:type="paragraph" w:customStyle="1" w:styleId="RESHET">
    <w:name w:val="RESHET"/>
    <w:basedOn w:val="Normal"/>
    <w:rsid w:val="00995868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  <w:jc w:val="both"/>
    </w:pPr>
    <w:rPr>
      <w:rFonts w:cs="FrankRuehl"/>
      <w:b/>
      <w:bCs/>
      <w:szCs w:val="22"/>
      <w:lang w:eastAsia="he-IL"/>
    </w:rPr>
  </w:style>
  <w:style w:type="paragraph" w:customStyle="1" w:styleId="takzir">
    <w:name w:val="takzir"/>
    <w:basedOn w:val="Normal"/>
    <w:rsid w:val="00995868"/>
    <w:pPr>
      <w:spacing w:after="120"/>
      <w:jc w:val="both"/>
    </w:pPr>
    <w:rPr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rsid w:val="00995868"/>
    <w:pPr>
      <w:widowControl w:val="0"/>
      <w:spacing w:line="312" w:lineRule="auto"/>
      <w:jc w:val="both"/>
    </w:pPr>
    <w:rPr>
      <w:rFonts w:ascii="Courier New" w:hAnsi="Courier New" w:cs="Courier New"/>
      <w:sz w:val="20"/>
      <w:szCs w:val="20"/>
      <w:lang w:eastAsia="he-IL"/>
    </w:rPr>
  </w:style>
  <w:style w:type="paragraph" w:styleId="Caption">
    <w:name w:val="caption"/>
    <w:basedOn w:val="Normal"/>
    <w:next w:val="Normal"/>
    <w:qFormat/>
    <w:locked/>
    <w:rsid w:val="00995868"/>
    <w:pPr>
      <w:tabs>
        <w:tab w:val="left" w:pos="1021"/>
        <w:tab w:val="center" w:pos="5131"/>
      </w:tabs>
      <w:spacing w:line="280" w:lineRule="exact"/>
    </w:pPr>
    <w:rPr>
      <w:b/>
      <w:bCs/>
      <w:sz w:val="28"/>
      <w:szCs w:val="28"/>
    </w:rPr>
  </w:style>
  <w:style w:type="character" w:customStyle="1" w:styleId="51">
    <w:name w:val="כותרת 51"/>
    <w:basedOn w:val="DefaultParagraphFont"/>
    <w:rsid w:val="00995868"/>
    <w:rPr>
      <w:rFonts w:ascii="Times New Roman" w:hAnsi="Times New Roman" w:cs="David"/>
      <w:b/>
      <w:bCs/>
      <w:color w:val="auto"/>
      <w:spacing w:val="40"/>
      <w:w w:val="100"/>
      <w:position w:val="0"/>
      <w:sz w:val="24"/>
      <w:szCs w:val="24"/>
      <w:u w:val="none"/>
      <w:vertAlign w:val="baseline"/>
      <w:lang w:bidi="he-IL"/>
    </w:rPr>
  </w:style>
  <w:style w:type="character" w:customStyle="1" w:styleId="61">
    <w:name w:val="כותרת 61"/>
    <w:basedOn w:val="DefaultParagraphFont"/>
    <w:rsid w:val="00995868"/>
    <w:rPr>
      <w:rFonts w:ascii="Times New Roman" w:hAnsi="Times New Roman" w:cs="David"/>
      <w:color w:val="auto"/>
      <w:spacing w:val="40"/>
      <w:w w:val="100"/>
      <w:position w:val="0"/>
      <w:sz w:val="24"/>
      <w:szCs w:val="24"/>
      <w:u w:val="none"/>
      <w:lang w:bidi="he-IL"/>
    </w:rPr>
  </w:style>
  <w:style w:type="character" w:customStyle="1" w:styleId="PersonalComposeStyle">
    <w:name w:val="Personal Compose Style"/>
    <w:basedOn w:val="DefaultParagraphFont"/>
    <w:rsid w:val="0099586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95868"/>
    <w:rPr>
      <w:rFonts w:ascii="Arial" w:hAnsi="Arial" w:cs="Arial"/>
      <w:color w:val="auto"/>
      <w:sz w:val="20"/>
    </w:rPr>
  </w:style>
  <w:style w:type="character" w:customStyle="1" w:styleId="52">
    <w:name w:val="כותרת 52"/>
    <w:basedOn w:val="DefaultParagraphFont"/>
    <w:rsid w:val="00995868"/>
    <w:rPr>
      <w:rFonts w:ascii="Times New Roman" w:hAnsi="Times New Roman" w:cs="David"/>
      <w:b/>
      <w:bCs/>
      <w:color w:val="auto"/>
      <w:spacing w:val="40"/>
      <w:w w:val="100"/>
      <w:position w:val="0"/>
      <w:sz w:val="24"/>
      <w:szCs w:val="24"/>
      <w:u w:val="none"/>
      <w:vertAlign w:val="baseline"/>
      <w:lang w:bidi="he-IL"/>
    </w:rPr>
  </w:style>
  <w:style w:type="character" w:customStyle="1" w:styleId="520">
    <w:name w:val="כותרת 5 תו2"/>
    <w:basedOn w:val="DefaultParagraphFont"/>
    <w:rsid w:val="00995868"/>
    <w:rPr>
      <w:rFonts w:cs="David"/>
      <w:b/>
      <w:bCs/>
      <w:spacing w:val="40"/>
      <w:sz w:val="24"/>
      <w:szCs w:val="24"/>
      <w:lang w:val="en-US" w:eastAsia="he-IL" w:bidi="he-IL"/>
    </w:rPr>
  </w:style>
  <w:style w:type="character" w:customStyle="1" w:styleId="71">
    <w:name w:val="כותרת 7 תו1"/>
    <w:basedOn w:val="DefaultParagraphFont"/>
    <w:rsid w:val="00995868"/>
    <w:rPr>
      <w:rFonts w:cs="David"/>
      <w:b/>
      <w:bCs/>
      <w:spacing w:val="40"/>
      <w:sz w:val="24"/>
      <w:szCs w:val="24"/>
      <w:lang w:val="en-US" w:eastAsia="he-IL" w:bidi="he-IL"/>
    </w:rPr>
  </w:style>
  <w:style w:type="paragraph" w:customStyle="1" w:styleId="a0">
    <w:name w:val="ממוספר"/>
    <w:basedOn w:val="Normal"/>
    <w:rsid w:val="00995868"/>
    <w:pPr>
      <w:numPr>
        <w:numId w:val="1"/>
      </w:numPr>
      <w:spacing w:after="240" w:line="312" w:lineRule="auto"/>
      <w:ind w:right="397"/>
      <w:jc w:val="both"/>
    </w:pPr>
    <w:rPr>
      <w:rFonts w:cs="FrankRuehl"/>
      <w:lang w:eastAsia="he-IL"/>
    </w:rPr>
  </w:style>
  <w:style w:type="paragraph" w:customStyle="1" w:styleId="a1">
    <w:name w:val="טקסט מודגש"/>
    <w:basedOn w:val="Normal"/>
    <w:rsid w:val="00995868"/>
    <w:pPr>
      <w:spacing w:after="240" w:line="312" w:lineRule="auto"/>
      <w:jc w:val="both"/>
    </w:pPr>
    <w:rPr>
      <w:b/>
      <w:bCs/>
      <w:sz w:val="22"/>
      <w:szCs w:val="22"/>
      <w:lang w:eastAsia="he-IL"/>
    </w:rPr>
  </w:style>
  <w:style w:type="paragraph" w:customStyle="1" w:styleId="1">
    <w:name w:val="ציטוט1"/>
    <w:basedOn w:val="Normal"/>
    <w:rsid w:val="00995868"/>
    <w:pPr>
      <w:spacing w:after="240" w:line="240" w:lineRule="auto"/>
      <w:ind w:left="851" w:right="851"/>
      <w:jc w:val="both"/>
    </w:pPr>
    <w:rPr>
      <w:rFonts w:cs="FrankRuehl"/>
      <w:lang w:eastAsia="he-IL"/>
    </w:rPr>
  </w:style>
  <w:style w:type="paragraph" w:styleId="BodyTextIndent2">
    <w:name w:val="Body Text Indent 2"/>
    <w:basedOn w:val="Normal"/>
    <w:rsid w:val="00995868"/>
    <w:pPr>
      <w:spacing w:after="240" w:line="240" w:lineRule="auto"/>
      <w:ind w:left="540" w:hanging="540"/>
      <w:jc w:val="both"/>
    </w:pPr>
    <w:rPr>
      <w:rFonts w:cs="FrankRuehl"/>
      <w:lang w:eastAsia="he-IL"/>
    </w:rPr>
  </w:style>
  <w:style w:type="character" w:customStyle="1" w:styleId="notes">
    <w:name w:val="notes"/>
    <w:basedOn w:val="DefaultParagraphFont"/>
    <w:rsid w:val="00995868"/>
    <w:rPr>
      <w:rFonts w:cs="Times New Roman"/>
    </w:rPr>
  </w:style>
  <w:style w:type="paragraph" w:styleId="BlockText">
    <w:name w:val="Block Text"/>
    <w:basedOn w:val="Normal"/>
    <w:rsid w:val="00995868"/>
    <w:pPr>
      <w:spacing w:line="240" w:lineRule="auto"/>
      <w:ind w:left="509"/>
    </w:pPr>
    <w:rPr>
      <w:sz w:val="20"/>
      <w:lang w:eastAsia="he-IL"/>
    </w:rPr>
  </w:style>
  <w:style w:type="character" w:customStyle="1" w:styleId="a2">
    <w:name w:val="טקסט הערות שוליים תו"/>
    <w:basedOn w:val="DefaultParagraphFont"/>
    <w:rsid w:val="00995868"/>
    <w:rPr>
      <w:rFonts w:cs="David"/>
      <w:lang w:val="en-US" w:eastAsia="en-US" w:bidi="he-IL"/>
    </w:rPr>
  </w:style>
  <w:style w:type="table" w:styleId="TableGrid">
    <w:name w:val="Table Grid"/>
    <w:basedOn w:val="TableNormal"/>
    <w:pPr>
      <w:widowControl w:val="0"/>
      <w:bidi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David"/>
      <w:lang w:val="en-US" w:eastAsia="en-US" w:bidi="he-IL"/>
    </w:rPr>
  </w:style>
  <w:style w:type="character" w:customStyle="1" w:styleId="a3">
    <w:name w:val="תו תו"/>
    <w:basedOn w:val="DefaultParagraphFont"/>
    <w:semiHidden/>
    <w:locked/>
    <w:rPr>
      <w:rFonts w:cs="David"/>
      <w:lang w:val="en-US" w:eastAsia="he-IL" w:bidi="he-IL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11">
    <w:name w:val="פיסקת רשימה1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31">
    <w:name w:val="כותרת 31"/>
    <w:basedOn w:val="Normal"/>
    <w:next w:val="Normal"/>
    <w:rsid w:val="00C03E3D"/>
    <w:pPr>
      <w:spacing w:before="100" w:beforeAutospacing="1" w:line="288" w:lineRule="auto"/>
      <w:outlineLvl w:val="2"/>
    </w:pPr>
    <w:rPr>
      <w:b/>
      <w:bCs/>
      <w:szCs w:val="28"/>
      <w:u w:val="single"/>
    </w:rPr>
  </w:style>
  <w:style w:type="paragraph" w:customStyle="1" w:styleId="41">
    <w:name w:val="כותרת 41"/>
    <w:basedOn w:val="Normal"/>
    <w:next w:val="Normal"/>
    <w:rsid w:val="00C03E3D"/>
    <w:pPr>
      <w:spacing w:before="100" w:beforeAutospacing="1" w:line="264" w:lineRule="auto"/>
      <w:outlineLvl w:val="3"/>
    </w:pPr>
    <w:rPr>
      <w:b/>
      <w:bCs/>
      <w:sz w:val="22"/>
      <w:szCs w:val="26"/>
    </w:rPr>
  </w:style>
  <w:style w:type="paragraph" w:styleId="ListParagraph">
    <w:name w:val="List Paragraph"/>
    <w:basedOn w:val="Normal"/>
    <w:uiPriority w:val="34"/>
    <w:qFormat/>
    <w:rsid w:val="00E9145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AC"/>
    <w:rPr>
      <w:rFonts w:cs="David"/>
    </w:rPr>
  </w:style>
  <w:style w:type="paragraph" w:styleId="HTMLTopofForm">
    <w:name w:val="HTML Top of Form"/>
    <w:basedOn w:val="Normal"/>
    <w:next w:val="Normal"/>
    <w:link w:val="z-TopofFormChar"/>
    <w:hidden/>
    <w:uiPriority w:val="99"/>
    <w:unhideWhenUsed/>
    <w:rsid w:val="006A1363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rsid w:val="006A1363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unhideWhenUsed/>
    <w:rsid w:val="006A1363"/>
    <w:pPr>
      <w:pBdr>
        <w:top w:val="single" w:sz="6" w:space="1" w:color="auto"/>
      </w:pBdr>
      <w:bidi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rsid w:val="006A1363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locked/>
    <w:rsid w:val="00367158"/>
    <w:rPr>
      <w:rFonts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158"/>
    <w:rPr>
      <w:color w:val="0000FF"/>
      <w:u w:val="single"/>
    </w:rPr>
  </w:style>
  <w:style w:type="paragraph" w:styleId="Revision">
    <w:name w:val="Revision"/>
    <w:hidden/>
    <w:uiPriority w:val="99"/>
    <w:semiHidden/>
    <w:rsid w:val="009530F3"/>
    <w:rPr>
      <w:rFonts w:cs="David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2250"/>
    <w:rPr>
      <w:rFonts w:cs="David"/>
      <w:sz w:val="24"/>
      <w:szCs w:val="24"/>
    </w:rPr>
  </w:style>
  <w:style w:type="paragraph" w:customStyle="1" w:styleId="KOT6">
    <w:name w:val="KOT6"/>
    <w:basedOn w:val="Normal"/>
    <w:locked/>
    <w:rsid w:val="001040B8"/>
    <w:pPr>
      <w:keepNext/>
      <w:spacing w:after="120" w:line="260" w:lineRule="exact"/>
      <w:outlineLvl w:val="3"/>
    </w:pPr>
    <w:rPr>
      <w:rFonts w:cs="FrankRuehl"/>
      <w:b/>
      <w:bCs/>
      <w:spacing w:val="40"/>
      <w:sz w:val="20"/>
      <w:szCs w:val="22"/>
    </w:rPr>
  </w:style>
  <w:style w:type="paragraph" w:customStyle="1" w:styleId="KOT7">
    <w:name w:val="KOT7"/>
    <w:basedOn w:val="KOT6"/>
    <w:locked/>
    <w:rsid w:val="001040B8"/>
    <w:pPr>
      <w:outlineLvl w:val="4"/>
    </w:pPr>
    <w:rPr>
      <w:b w:val="0"/>
      <w:bCs w:val="0"/>
    </w:rPr>
  </w:style>
  <w:style w:type="character" w:customStyle="1" w:styleId="PlainTextChar">
    <w:name w:val="Plain Text Char"/>
    <w:basedOn w:val="DefaultParagraphFont"/>
    <w:link w:val="PlainText"/>
    <w:rsid w:val="000427D6"/>
    <w:rPr>
      <w:rFonts w:ascii="Courier New" w:hAnsi="Courier New" w:cs="Courier New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0973C2-50CC-459A-ADAC-CBA73A568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44EBA-4030-43D7-8DA2-AFE36830C591}"/>
</file>

<file path=customXml/itemProps3.xml><?xml version="1.0" encoding="utf-8"?>
<ds:datastoreItem xmlns:ds="http://schemas.openxmlformats.org/officeDocument/2006/customXml" ds:itemID="{4DE1DCAF-92D3-4961-BE72-FD96C5E0B733}"/>
</file>

<file path=customXml/itemProps4.xml><?xml version="1.0" encoding="utf-8"?>
<ds:datastoreItem xmlns:ds="http://schemas.openxmlformats.org/officeDocument/2006/customXml" ds:itemID="{A1FE6EE5-9FAD-460D-853A-D85D74C9427B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